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08F19D8E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</w:t>
            </w:r>
            <w:r w:rsidR="004A6DD9">
              <w:rPr>
                <w:b/>
                <w:sz w:val="36"/>
                <w:szCs w:val="36"/>
                <w:lang w:val="sv-SE"/>
              </w:rPr>
              <w:t>4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23482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4CF1BFA1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146C71">
              <w:rPr>
                <w:i/>
                <w:noProof/>
                <w:sz w:val="16"/>
              </w:rPr>
              <w:t>8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>DAFTAR ISI</w:t>
      </w:r>
    </w:p>
    <w:p w14:paraId="597E9394" w14:textId="05BD4586" w:rsidR="006F3628" w:rsidRDefault="006F3628" w:rsidP="00176490">
      <w:pPr>
        <w:rPr>
          <w:rFonts w:ascii="Arial" w:hAnsi="Arial"/>
          <w:b/>
          <w:sz w:val="20"/>
          <w:szCs w:val="20"/>
        </w:rPr>
      </w:pPr>
    </w:p>
    <w:p w14:paraId="68AE6A33" w14:textId="77777777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BFBDAC3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</w:p>
    <w:p w14:paraId="760C01BE" w14:textId="1804553E" w:rsidR="006F3628" w:rsidRDefault="006F3628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</w:p>
    <w:p w14:paraId="7946DC4C" w14:textId="77777777" w:rsidR="00480CB3" w:rsidRDefault="00480CB3" w:rsidP="006F3628">
      <w:pPr>
        <w:rPr>
          <w:rFonts w:ascii="Arial" w:hAnsi="Arial"/>
          <w:b/>
          <w:sz w:val="32"/>
        </w:rPr>
      </w:pP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48721B9E" w:rsidR="00FF3D7F" w:rsidRPr="005A4EB4" w:rsidRDefault="00981A5B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92601">
        <w:t>Definisi</w:t>
      </w:r>
      <w:proofErr w:type="spellEnd"/>
      <w:r w:rsidRPr="00D92601">
        <w:t xml:space="preserve"> dan </w:t>
      </w:r>
      <w:proofErr w:type="spellStart"/>
      <w:r w:rsidRPr="00D92601"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04E138D5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A178DF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378648E4" w:rsidR="00C22CBD" w:rsidRPr="00C22CBD" w:rsidRDefault="00A178DF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12EFC0EE" w14:textId="069C00F4" w:rsidR="00FF3D7F" w:rsidRPr="00FF3D7F" w:rsidRDefault="00981A5B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54535">
        <w:t>Akronim</w:t>
      </w:r>
      <w:proofErr w:type="spellEnd"/>
      <w:r w:rsidRPr="00254535">
        <w:t xml:space="preserve"> dan </w:t>
      </w:r>
      <w:proofErr w:type="spellStart"/>
      <w:r w:rsidRPr="00254535"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568"/>
      </w:tblGrid>
      <w:tr w:rsidR="00443362" w14:paraId="5DF4D6E8" w14:textId="77777777" w:rsidTr="00981A5B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552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568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981A5B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552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568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981A5B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552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568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981A5B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2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568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981A5B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552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568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981A5B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552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568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981A5B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552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568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2952A22E" w:rsidR="0073346B" w:rsidRPr="00981A5B" w:rsidRDefault="00981A5B" w:rsidP="00981A5B">
      <w:pPr>
        <w:pStyle w:val="Caption"/>
        <w:spacing w:after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7C6496">
        <w:t>Aturan</w:t>
      </w:r>
      <w:proofErr w:type="spellEnd"/>
      <w:r w:rsidRPr="007C6496">
        <w:t xml:space="preserve"> dan </w:t>
      </w:r>
      <w:proofErr w:type="spellStart"/>
      <w:r w:rsidRPr="007C6496">
        <w:t>Penomoran</w:t>
      </w:r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211"/>
      </w:tblGrid>
      <w:tr w:rsidR="0073346B" w14:paraId="66640620" w14:textId="77777777" w:rsidTr="004A6DD9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211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4A6DD9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211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4A6DD9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211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5A57D068" w14:textId="77777777" w:rsidR="006F3628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046870E" w14:textId="77777777" w:rsidR="006F3628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</w:t>
      </w:r>
      <w:r>
        <w:lastRenderedPageBreak/>
        <w:t xml:space="preserve">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90C0D40" w:rsidR="008B1E3A" w:rsidRPr="00981A5B" w:rsidRDefault="00981A5B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</w:t>
      </w:r>
      <w:r>
        <w:fldChar w:fldCharType="end"/>
      </w:r>
      <w:r>
        <w:t xml:space="preserve"> </w:t>
      </w:r>
      <w:r w:rsidRPr="008B2F77">
        <w:t>Summary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74"/>
      </w:tblGrid>
      <w:tr w:rsidR="008B1E3A" w14:paraId="1414F828" w14:textId="77777777" w:rsidTr="00981A5B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574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981A5B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574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981A5B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574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981A5B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574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981A5B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574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2E4DABFE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A178DF">
        <w:rPr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1FA18E26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="00193F6D">
        <w:rPr>
          <w:iCs/>
        </w:rPr>
        <w:t>Memeriks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42B85280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A178DF" w:rsidRPr="00A178DF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B8056D">
      <w:pPr>
        <w:pStyle w:val="Heading3"/>
      </w:pPr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</w:p>
    <w:p w14:paraId="4492A780" w14:textId="716FD1B7" w:rsidR="00F629F4" w:rsidRDefault="00B8056D" w:rsidP="006550F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 w:rsidR="00A178DF">
        <w:rPr>
          <w:i/>
        </w:rPr>
        <w:t>user</w:t>
      </w:r>
      <w:r>
        <w:rPr>
          <w:i/>
        </w:rPr>
        <w:t xml:space="preserve">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026F64B6" w14:textId="4E6812BB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1511C5E1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</w:p>
    <w:p w14:paraId="7F76C008" w14:textId="68A10D9C" w:rsidR="008F0BE1" w:rsidRDefault="00F629F4" w:rsidP="006550F5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 w:rsidR="00A178DF">
        <w:rPr>
          <w:i/>
          <w:iCs/>
          <w:lang w:val="en-AU" w:eastAsia="en-ID"/>
        </w:rPr>
        <w:t>user</w:t>
      </w:r>
      <w:r>
        <w:rPr>
          <w:i/>
          <w:iCs/>
          <w:lang w:val="en-AU" w:eastAsia="en-ID"/>
        </w:rPr>
        <w:t xml:space="preserve">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6D871EAE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lastRenderedPageBreak/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00A07F7D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</w:p>
    <w:p w14:paraId="2F5C73F8" w14:textId="2A80B8A5" w:rsidR="00325DE7" w:rsidRDefault="00AF1EF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1066C9F0" w:rsidR="00AF1EF7" w:rsidRPr="00AF1EF7" w:rsidRDefault="00AF1EF7" w:rsidP="00AF1EF7">
      <w:pPr>
        <w:spacing w:before="100" w:beforeAutospacing="1" w:after="100" w:afterAutospacing="1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19DA4B63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</w:p>
    <w:p w14:paraId="02B6937B" w14:textId="368536A8" w:rsidR="009223F1" w:rsidRDefault="00AF1EF7" w:rsidP="006550F5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profile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 w:rsidR="000F4A61">
        <w:rPr>
          <w:lang w:val="en-AU"/>
        </w:rPr>
        <w:t>nama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engkap</w:t>
      </w:r>
      <w:proofErr w:type="spellEnd"/>
      <w:r w:rsidR="000F4A61">
        <w:rPr>
          <w:lang w:val="en-AU"/>
        </w:rPr>
        <w:t xml:space="preserve">, email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telephone, </w:t>
      </w:r>
      <w:proofErr w:type="spellStart"/>
      <w:r w:rsidR="000F4A61">
        <w:rPr>
          <w:lang w:val="en-AU"/>
        </w:rPr>
        <w:t>jenis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kelamin</w:t>
      </w:r>
      <w:proofErr w:type="spellEnd"/>
      <w:r w:rsidR="000F4A61">
        <w:rPr>
          <w:lang w:val="en-AU"/>
        </w:rPr>
        <w:t xml:space="preserve">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dentitas</w:t>
      </w:r>
      <w:proofErr w:type="spellEnd"/>
      <w:r w:rsidR="000F4A61">
        <w:rPr>
          <w:lang w:val="en-AU"/>
        </w:rPr>
        <w:t xml:space="preserve"> dan juga </w:t>
      </w:r>
      <w:proofErr w:type="spellStart"/>
      <w:r w:rsidR="000F4A61">
        <w:rPr>
          <w:lang w:val="en-AU"/>
        </w:rPr>
        <w:t>tanggal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hi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ri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F4A61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>
        <w:rPr>
          <w:lang w:val="en-AU"/>
        </w:rPr>
        <w:t xml:space="preserve"> profile.</w:t>
      </w:r>
    </w:p>
    <w:p w14:paraId="2F8E9343" w14:textId="60899567" w:rsidR="000F4A61" w:rsidRPr="000F4A61" w:rsidRDefault="000F4A61" w:rsidP="000F4A61">
      <w:pPr>
        <w:spacing w:before="100" w:beforeAutospacing="1" w:after="100" w:afterAutospacing="1"/>
        <w:rPr>
          <w:lang w:val="en-ID" w:eastAsia="en-ID"/>
        </w:rPr>
      </w:pPr>
      <w:r w:rsidRPr="000F4A61">
        <w:rPr>
          <w:noProof/>
          <w:lang w:val="en-ID" w:eastAsia="en-ID"/>
        </w:rPr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3E29F507" w:rsidR="009223F1" w:rsidRDefault="009223F1" w:rsidP="009223F1">
      <w:pPr>
        <w:pStyle w:val="Heading3"/>
      </w:pPr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proofErr w:type="spellEnd"/>
    </w:p>
    <w:p w14:paraId="127D4E74" w14:textId="7AB6D0F0" w:rsidR="00CD14DA" w:rsidRDefault="008B70A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lastRenderedPageBreak/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26A28F5A" w:rsidR="000F4A61" w:rsidRPr="00795618" w:rsidRDefault="00795618" w:rsidP="00795618">
      <w:pPr>
        <w:spacing w:before="100" w:beforeAutospacing="1" w:after="100" w:afterAutospacing="1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6A36C7CA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proofErr w:type="spellEnd"/>
    </w:p>
    <w:p w14:paraId="3F94B941" w14:textId="7E2F001C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189487BB" w:rsidR="009E13FB" w:rsidRPr="004E30A0" w:rsidRDefault="004E30A0" w:rsidP="004E30A0">
      <w:pPr>
        <w:spacing w:before="100" w:beforeAutospacing="1" w:after="100" w:afterAutospacing="1"/>
        <w:rPr>
          <w:lang w:val="en-ID" w:eastAsia="en-ID"/>
        </w:rPr>
      </w:pPr>
      <w:r w:rsidRPr="004E30A0">
        <w:rPr>
          <w:noProof/>
          <w:lang w:val="en-ID" w:eastAsia="en-ID"/>
        </w:rPr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08471284" w:rsidR="009E13FB" w:rsidRDefault="009E13FB" w:rsidP="009E13FB">
      <w:pPr>
        <w:pStyle w:val="Heading3"/>
      </w:pPr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proofErr w:type="spellEnd"/>
    </w:p>
    <w:p w14:paraId="1442DC3C" w14:textId="44A7CAF6" w:rsidR="003725D2" w:rsidRDefault="009E13FB" w:rsidP="00664D24">
      <w:pPr>
        <w:jc w:val="both"/>
        <w:rPr>
          <w:lang w:val="en-AU"/>
        </w:rPr>
      </w:pPr>
      <w:bookmarkStart w:id="21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21"/>
    <w:p w14:paraId="74222172" w14:textId="2E50C32F" w:rsidR="004E30A0" w:rsidRPr="00F83DF7" w:rsidRDefault="00F83DF7" w:rsidP="00F83DF7">
      <w:pPr>
        <w:spacing w:before="100" w:beforeAutospacing="1" w:after="100" w:afterAutospacing="1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2D83A4A9">
            <wp:extent cx="5519420" cy="127000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5194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38AAE1EF" w:rsidR="003725D2" w:rsidRDefault="003725D2" w:rsidP="003725D2">
      <w:pPr>
        <w:pStyle w:val="Heading3"/>
      </w:pPr>
      <w:r>
        <w:lastRenderedPageBreak/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proofErr w:type="spellEnd"/>
    </w:p>
    <w:p w14:paraId="37F651D9" w14:textId="1FB3BF5B" w:rsidR="00F83DF7" w:rsidRDefault="00F83DF7" w:rsidP="00F83DF7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 w:rsidR="00C361BA">
        <w:rPr>
          <w:lang w:val="en-AU"/>
        </w:rPr>
        <w:t>aksi</w:t>
      </w:r>
      <w:proofErr w:type="spellEnd"/>
      <w:r>
        <w:rPr>
          <w:lang w:val="en-AU"/>
        </w:rPr>
        <w:t>.</w:t>
      </w:r>
      <w:r w:rsidR="00C361BA">
        <w:rPr>
          <w:lang w:val="en-AU"/>
        </w:rPr>
        <w:t xml:space="preserve"> Setelah </w:t>
      </w:r>
      <w:proofErr w:type="spellStart"/>
      <w:r w:rsidR="00C361BA">
        <w:rPr>
          <w:lang w:val="en-AU"/>
        </w:rPr>
        <w:t>menekan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tersebut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istem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ngirimkan</w:t>
      </w:r>
      <w:proofErr w:type="spellEnd"/>
      <w:r w:rsidR="00C361BA">
        <w:rPr>
          <w:lang w:val="en-AU"/>
        </w:rPr>
        <w:t xml:space="preserve"> alert </w:t>
      </w:r>
      <w:proofErr w:type="spellStart"/>
      <w:r w:rsidR="00C361BA">
        <w:rPr>
          <w:lang w:val="en-AU"/>
        </w:rPr>
        <w:t>untuk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konfi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penghapus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dan admin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milih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Oke</w:t>
      </w:r>
      <w:proofErr w:type="spellEnd"/>
      <w:r w:rsidR="00C361BA">
        <w:rPr>
          <w:lang w:val="en-AU"/>
        </w:rPr>
        <w:t xml:space="preserve"> dan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terhapus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ecara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5E3542AE" w:rsidR="00C361BA" w:rsidRPr="00C361BA" w:rsidRDefault="00C361BA" w:rsidP="00C361BA">
      <w:pPr>
        <w:spacing w:before="100" w:beforeAutospacing="1" w:after="100" w:afterAutospacing="1"/>
        <w:rPr>
          <w:lang w:val="en-ID" w:eastAsia="en-ID"/>
        </w:rPr>
      </w:pPr>
      <w:r w:rsidRPr="00C361BA">
        <w:rPr>
          <w:noProof/>
          <w:lang w:val="en-ID" w:eastAsia="en-ID"/>
        </w:rPr>
        <w:drawing>
          <wp:inline distT="0" distB="0" distL="0" distR="0" wp14:anchorId="6B3C442B" wp14:editId="0EB55973">
            <wp:extent cx="5519420" cy="166188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69"/>
                    <a:stretch/>
                  </pic:blipFill>
                  <pic:spPr bwMode="auto">
                    <a:xfrm>
                      <a:off x="0" y="0"/>
                      <a:ext cx="5519420" cy="16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340E9647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</w:p>
    <w:p w14:paraId="13ABD1D9" w14:textId="1AE472D4" w:rsidR="006B4D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329D3DD2" w:rsidR="00964F8C" w:rsidRPr="00964F8C" w:rsidRDefault="00964F8C" w:rsidP="00964F8C">
      <w:pPr>
        <w:spacing w:before="100" w:beforeAutospacing="1" w:after="100" w:afterAutospacing="1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4C820240">
            <wp:extent cx="5519420" cy="1654629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9"/>
                    <a:stretch/>
                  </pic:blipFill>
                  <pic:spPr bwMode="auto">
                    <a:xfrm>
                      <a:off x="0" y="0"/>
                      <a:ext cx="5519420" cy="16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5BCA981D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</w:p>
    <w:p w14:paraId="104481EC" w14:textId="268D8620" w:rsidR="00E92DC7" w:rsidRDefault="00964F8C" w:rsidP="006550F5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5C4F6263" w:rsidR="00964F8C" w:rsidRPr="00CE1466" w:rsidRDefault="00CE1466" w:rsidP="00CE1466">
      <w:pPr>
        <w:spacing w:before="100" w:beforeAutospacing="1" w:after="100" w:afterAutospacing="1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69807437" w:rsidR="00E92DC7" w:rsidRDefault="00E92DC7" w:rsidP="00E92DC7">
      <w:pPr>
        <w:pStyle w:val="Heading3"/>
      </w:pPr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</w:p>
    <w:p w14:paraId="03B4043E" w14:textId="59388DD1" w:rsidR="00BC5245" w:rsidRDefault="00CE1466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6BBA57EE" w:rsidR="00CE1466" w:rsidRPr="00E23B2A" w:rsidRDefault="00E23B2A" w:rsidP="00E23B2A">
      <w:pPr>
        <w:spacing w:before="100" w:beforeAutospacing="1" w:after="100" w:afterAutospacing="1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3F7C4994" w:rsidR="00BC5245" w:rsidRDefault="00BC5245" w:rsidP="00BC5245">
      <w:pPr>
        <w:pStyle w:val="Heading3"/>
      </w:pPr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</w:p>
    <w:p w14:paraId="70D5FC46" w14:textId="42F6A6C5" w:rsidR="00BC5245" w:rsidRDefault="00E23B2A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B6C8F32" w:rsidR="00EA66E7" w:rsidRPr="00EA66E7" w:rsidRDefault="00EA66E7" w:rsidP="00EA66E7">
      <w:pPr>
        <w:spacing w:before="100" w:beforeAutospacing="1" w:after="100" w:afterAutospacing="1"/>
        <w:rPr>
          <w:lang w:val="en-ID" w:eastAsia="en-ID"/>
        </w:rPr>
      </w:pPr>
      <w:r w:rsidRPr="00EA66E7">
        <w:rPr>
          <w:noProof/>
          <w:lang w:val="en-ID" w:eastAsia="en-ID"/>
        </w:rPr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22338ECD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proofErr w:type="spellEnd"/>
    </w:p>
    <w:p w14:paraId="48E4708B" w14:textId="5F527BDB" w:rsidR="00EA66E7" w:rsidRDefault="00EA66E7" w:rsidP="00EA66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lastRenderedPageBreak/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44DCE608" w:rsidR="00EA66E7" w:rsidRPr="00C93C86" w:rsidRDefault="00C93C86" w:rsidP="00C93C86">
      <w:pPr>
        <w:spacing w:before="100" w:beforeAutospacing="1" w:after="100" w:afterAutospacing="1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BE9F1" w14:textId="2C6E4EBE" w:rsidR="00780485" w:rsidRDefault="00780485" w:rsidP="00B84DEE">
      <w:pPr>
        <w:pStyle w:val="Heading3"/>
      </w:pPr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</w:p>
    <w:p w14:paraId="412A608F" w14:textId="25E73C5D" w:rsidR="00780485" w:rsidRDefault="00780485" w:rsidP="006550F5">
      <w:pPr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38A5B46B" w:rsidR="00C93C86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095A" w14:textId="312ECEFF" w:rsidR="007269DD" w:rsidRDefault="007269D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2AA71746" w14:textId="0D488FEC" w:rsidR="007269DD" w:rsidRDefault="007269DD" w:rsidP="007269DD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01FEF5AF" w:rsidR="007269DD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A565" w14:textId="715AC657" w:rsidR="007269DD" w:rsidRDefault="007269DD" w:rsidP="00B84DEE">
      <w:pPr>
        <w:pStyle w:val="Heading3"/>
      </w:pPr>
      <w:r>
        <w:lastRenderedPageBreak/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proofErr w:type="spellEnd"/>
    </w:p>
    <w:p w14:paraId="4254A228" w14:textId="4BD658F2" w:rsidR="00361E16" w:rsidRDefault="00361E16" w:rsidP="00361E16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700477AB" w:rsidR="007269DD" w:rsidRPr="00C2681C" w:rsidRDefault="00C2681C" w:rsidP="00C2681C">
      <w:pPr>
        <w:spacing w:before="100" w:beforeAutospacing="1" w:after="100" w:afterAutospacing="1"/>
        <w:rPr>
          <w:lang w:val="en-ID" w:eastAsia="en-ID"/>
        </w:rPr>
      </w:pPr>
      <w:r w:rsidRPr="00C2681C">
        <w:rPr>
          <w:noProof/>
          <w:lang w:val="en-ID" w:eastAsia="en-ID"/>
        </w:rPr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DA36" w14:textId="6F2451D5" w:rsidR="00C2681C" w:rsidRDefault="00C2681C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7631B5A" w14:textId="06B764CB" w:rsidR="00C2681C" w:rsidRDefault="00C2681C" w:rsidP="00C2681C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F478C06" w:rsidR="00C2681C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1762" w14:textId="53469163" w:rsidR="00C2681C" w:rsidRDefault="00881340" w:rsidP="00B84DEE">
      <w:pPr>
        <w:pStyle w:val="Heading3"/>
      </w:pPr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</w:p>
    <w:p w14:paraId="169033D6" w14:textId="6AEEF1B0" w:rsidR="00881340" w:rsidRDefault="00881340" w:rsidP="00881340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22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22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3D1CFF96" w:rsidR="00881340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86A6" w14:textId="684E4696" w:rsidR="00881340" w:rsidRDefault="00881340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</w:p>
    <w:p w14:paraId="4E3071B7" w14:textId="1FBECA8C" w:rsidR="00EB0398" w:rsidRDefault="00881340" w:rsidP="00EB0398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20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66E1E81B" w:rsidR="00881340" w:rsidRPr="00EB0398" w:rsidRDefault="00EB0398" w:rsidP="00EB0398">
      <w:pPr>
        <w:spacing w:before="100" w:beforeAutospacing="1" w:after="100" w:afterAutospacing="1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7B00" w14:textId="32872423" w:rsidR="00EB0398" w:rsidRDefault="00EB0398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</w:p>
    <w:p w14:paraId="558DF222" w14:textId="7AE2E83F" w:rsidR="00EB0398" w:rsidRDefault="00EB0398" w:rsidP="00EB0398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1EB58CE0" w:rsidR="00EB0398" w:rsidRPr="00ED2DA9" w:rsidRDefault="00ED2DA9" w:rsidP="00ED2DA9">
      <w:pPr>
        <w:spacing w:before="100" w:beforeAutospacing="1" w:after="100" w:afterAutospacing="1"/>
        <w:rPr>
          <w:lang w:val="en-ID" w:eastAsia="en-ID"/>
        </w:rPr>
      </w:pPr>
      <w:r w:rsidRPr="00ED2DA9">
        <w:rPr>
          <w:noProof/>
          <w:lang w:val="en-ID" w:eastAsia="en-ID"/>
        </w:rPr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0F79" w14:textId="49592E5E" w:rsidR="00ED2DA9" w:rsidRDefault="00ED2DA9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E98926B" w14:textId="186B34A1" w:rsidR="00ED2DA9" w:rsidRDefault="00ED2DA9" w:rsidP="00ED2DA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5D44DADD" w:rsidR="00ED2DA9" w:rsidRPr="008C07BE" w:rsidRDefault="008C07BE" w:rsidP="008C07BE">
      <w:pPr>
        <w:spacing w:before="100" w:beforeAutospacing="1" w:after="100" w:afterAutospacing="1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FDB9" w14:textId="35081D8B" w:rsidR="006013B9" w:rsidRDefault="006013B9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7436E61D" w14:textId="2761C24B" w:rsidR="006013B9" w:rsidRDefault="006013B9" w:rsidP="006013B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dashboard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13623996" w14:textId="0CB9845E" w:rsidR="006013B9" w:rsidRPr="00C91AA2" w:rsidRDefault="00C91AA2" w:rsidP="00C91AA2">
      <w:pPr>
        <w:spacing w:before="100" w:beforeAutospacing="1" w:after="100" w:afterAutospacing="1"/>
        <w:rPr>
          <w:lang w:val="en-ID" w:eastAsia="en-ID"/>
        </w:rPr>
      </w:pPr>
      <w:r w:rsidRPr="00C91AA2">
        <w:rPr>
          <w:noProof/>
          <w:lang w:val="en-ID" w:eastAsia="en-ID"/>
        </w:rPr>
        <w:drawing>
          <wp:inline distT="0" distB="0" distL="0" distR="0" wp14:anchorId="7E9EE353" wp14:editId="22BB7663">
            <wp:extent cx="5519420" cy="1400433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8"/>
                    <a:stretch/>
                  </pic:blipFill>
                  <pic:spPr bwMode="auto">
                    <a:xfrm>
                      <a:off x="0" y="0"/>
                      <a:ext cx="5519420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DB64" w14:textId="51E2EA49" w:rsidR="00C91AA2" w:rsidRDefault="00C91AA2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0942CD09" w14:textId="3062ABDD" w:rsidR="00585AAA" w:rsidRPr="00585AAA" w:rsidRDefault="00585AAA" w:rsidP="00585AAA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3FBC5E97" w:rsidR="00C91AA2" w:rsidRPr="00585AAA" w:rsidRDefault="00585AAA" w:rsidP="00585AAA">
      <w:pPr>
        <w:spacing w:before="100" w:beforeAutospacing="1" w:after="100" w:afterAutospacing="1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388E" w14:textId="1F8AA466" w:rsidR="00585AAA" w:rsidRDefault="00585AAA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24D18FC8" w14:textId="16EB25A8" w:rsidR="00585AAA" w:rsidRDefault="001D2B70" w:rsidP="007769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38BBED57" w:rsidR="007769E7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lastRenderedPageBreak/>
        <w:drawing>
          <wp:inline distT="0" distB="0" distL="0" distR="0" wp14:anchorId="3D2A2810" wp14:editId="1693A209">
            <wp:extent cx="5519420" cy="139219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519420" cy="13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2237" w14:textId="359241E7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46F71A6A" w14:textId="1FDD3C11" w:rsidR="00AD186D" w:rsidRDefault="00AD186D" w:rsidP="00AD186D">
      <w:pPr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2F596978" w:rsidR="00AD186D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32C7A032">
            <wp:extent cx="5517748" cy="1351006"/>
            <wp:effectExtent l="0" t="0" r="698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519420" cy="1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D2C9" w14:textId="47B0A81E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</w:p>
    <w:p w14:paraId="5F2E6947" w14:textId="692B6B78" w:rsidR="00AD186D" w:rsidRDefault="00AD186D" w:rsidP="00AD18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7D88E4EE" w:rsidR="00E27BAD" w:rsidRPr="00E27BAD" w:rsidRDefault="00E27BAD" w:rsidP="00E27BAD">
      <w:pPr>
        <w:spacing w:before="100" w:beforeAutospacing="1" w:after="100" w:afterAutospacing="1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5E1C44D1">
            <wp:extent cx="5519420" cy="12192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519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7C4B" w14:textId="19430348" w:rsidR="00E27BAD" w:rsidRDefault="00E27BAD" w:rsidP="00B84DEE">
      <w:pPr>
        <w:pStyle w:val="Heading3"/>
      </w:pPr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</w:p>
    <w:p w14:paraId="24999832" w14:textId="4B6D47A8" w:rsidR="00E27BAD" w:rsidRDefault="00E27BAD" w:rsidP="00E27BA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lastRenderedPageBreak/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pengirim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7B6AA1A6" w:rsidR="00E27BAD" w:rsidRPr="00193F6D" w:rsidRDefault="00193F6D" w:rsidP="00193F6D">
      <w:pPr>
        <w:spacing w:before="100" w:beforeAutospacing="1" w:after="100" w:afterAutospacing="1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AD62" w14:textId="1D1C685A" w:rsidR="00193F6D" w:rsidRDefault="00193F6D" w:rsidP="00B84DEE">
      <w:pPr>
        <w:pStyle w:val="Heading3"/>
      </w:pPr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39F42502" w14:textId="010316CC" w:rsidR="00193F6D" w:rsidRDefault="00193F6D" w:rsidP="00193F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B75B351" w:rsidR="00193F6D" w:rsidRPr="009F1B04" w:rsidRDefault="009F1B04" w:rsidP="009F1B04">
      <w:pPr>
        <w:spacing w:before="100" w:beforeAutospacing="1" w:after="100" w:afterAutospacing="1"/>
        <w:rPr>
          <w:lang w:val="en-ID" w:eastAsia="en-ID"/>
        </w:rPr>
      </w:pPr>
      <w:r w:rsidRPr="009F1B04">
        <w:rPr>
          <w:noProof/>
          <w:lang w:val="en-ID" w:eastAsia="en-ID"/>
        </w:rPr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9CA9" w14:textId="667409C0" w:rsidR="009F1B04" w:rsidRDefault="009F1B04" w:rsidP="00B84DEE">
      <w:pPr>
        <w:pStyle w:val="Heading3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FE9E413" w14:textId="44499D4D" w:rsidR="009F1B04" w:rsidRDefault="009F1B04" w:rsidP="009F1B04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0F031A52" w:rsidR="009F1B04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3D6CEE16" w:rsidR="00B84DEE" w:rsidRDefault="00B84DEE" w:rsidP="00B84DEE">
      <w:pPr>
        <w:pStyle w:val="Heading3"/>
      </w:pPr>
      <w:r>
        <w:t>Business Process Logout</w:t>
      </w:r>
    </w:p>
    <w:p w14:paraId="38676680" w14:textId="2126C337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77C74302" w:rsidR="006F3628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3" w:name="_Toc102302393"/>
      <w:bookmarkStart w:id="24" w:name="_Toc6462837"/>
      <w:r>
        <w:lastRenderedPageBreak/>
        <w:t>S</w:t>
      </w:r>
      <w:bookmarkEnd w:id="23"/>
      <w:r>
        <w:t>oftware General Description</w:t>
      </w:r>
      <w:bookmarkEnd w:id="24"/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6CB5AD4" w14:textId="77777777" w:rsidR="00480CB3" w:rsidRDefault="00480CB3" w:rsidP="00480CB3">
      <w:pPr>
        <w:pStyle w:val="Heading2"/>
      </w:pPr>
      <w:bookmarkStart w:id="25" w:name="_Toc102302394"/>
      <w:bookmarkStart w:id="26" w:name="_Toc6462838"/>
      <w:r>
        <w:t>P</w:t>
      </w:r>
      <w:bookmarkEnd w:id="25"/>
      <w:r>
        <w:t>roduct Main Function</w:t>
      </w:r>
      <w:bookmarkEnd w:id="26"/>
    </w:p>
    <w:p w14:paraId="32685799" w14:textId="627BDE94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C93F1FB" w14:textId="0FDDFDCD" w:rsidR="00480CB3" w:rsidRDefault="008B11D2" w:rsidP="00DF1E7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C0F959B" w14:textId="3033BE3F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 w:rsidR="000107A5"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3CEB24F7" w14:textId="1A63FD61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23F5E06A" w14:textId="0C9CFE58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AAEFD54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1639498C" w14:textId="1CE9A19D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2EC74505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27DB5B20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4535F798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2C33872B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E33518A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CC1019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DF1E74">
      <w:pPr>
        <w:spacing w:after="24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308E0F0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4E33F62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2D036327" w14:textId="77777777" w:rsidR="00DF1E74" w:rsidRPr="00BD6CF8" w:rsidRDefault="00DF1E74" w:rsidP="00DF1E74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5FF8CC2" w14:textId="77777777" w:rsidR="00DF1E74" w:rsidRDefault="00DF1E74" w:rsidP="00DF1E74">
      <w:pPr>
        <w:numPr>
          <w:ilvl w:val="0"/>
          <w:numId w:val="68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DF1E74">
      <w:pPr>
        <w:numPr>
          <w:ilvl w:val="0"/>
          <w:numId w:val="68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2138AC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6380695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E61437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466150D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DF1E74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0F44D44" w14:textId="2B4DA0C6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KBT .</w:t>
      </w:r>
      <w:proofErr w:type="gramEnd"/>
    </w:p>
    <w:p w14:paraId="474519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BC163A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518A1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525EE00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6696E550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282038F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3E8E845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096728" w:rsidR="00DF1E74" w:rsidRDefault="00DF1E74" w:rsidP="00DF1E74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88C04A9" w14:textId="7F2DF149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0E9BB1C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13C227D2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652127F1" w14:textId="7A9A1CF8" w:rsidR="00DF1E74" w:rsidRPr="00DF1E74" w:rsidRDefault="00DF1E74" w:rsidP="00DF1E74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proofErr w:type="spellStart"/>
      <w:r w:rsidR="000107A5" w:rsidRPr="000107A5">
        <w:rPr>
          <w:i w:val="0"/>
          <w:color w:val="auto"/>
        </w:rPr>
        <w:t>pelanggan</w:t>
      </w:r>
      <w:proofErr w:type="spellEnd"/>
      <w:r w:rsidRPr="00185F60">
        <w:rPr>
          <w:i w:val="0"/>
          <w:iCs/>
          <w:color w:val="auto"/>
        </w:rPr>
        <w:t xml:space="preserve"> dan </w:t>
      </w:r>
      <w:r w:rsidRPr="00A178DF">
        <w:rPr>
          <w:color w:val="auto"/>
        </w:rPr>
        <w:t>admin</w:t>
      </w:r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62B71A20" w14:textId="5A97CC26" w:rsidR="00480CB3" w:rsidRDefault="001571A4" w:rsidP="00480CB3">
      <w:pPr>
        <w:pStyle w:val="Heading2"/>
      </w:pPr>
      <w:bookmarkStart w:id="27" w:name="_Toc2609573"/>
      <w:bookmarkStart w:id="28" w:name="_Toc102302395"/>
      <w:bookmarkStart w:id="29" w:name="_Toc6462839"/>
      <w:r>
        <w:t>Users</w:t>
      </w:r>
      <w:r w:rsidR="00480CB3">
        <w:t xml:space="preserve"> Characteristics</w:t>
      </w:r>
      <w:bookmarkEnd w:id="27"/>
      <w:bookmarkEnd w:id="28"/>
      <w:bookmarkEnd w:id="29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39FC28D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</w:t>
      </w:r>
      <w:r w:rsidR="00981A5B">
        <w:rPr>
          <w:i w:val="0"/>
          <w:iCs/>
          <w:color w:val="auto"/>
        </w:rPr>
        <w:t>5</w:t>
      </w:r>
      <w:r>
        <w:rPr>
          <w:i w:val="0"/>
          <w:iCs/>
          <w:color w:val="auto"/>
        </w:rPr>
        <w:t xml:space="preserve"> </w:t>
      </w:r>
      <w:proofErr w:type="spellStart"/>
      <w:r w:rsidR="00981A5B">
        <w:rPr>
          <w:i w:val="0"/>
          <w:iCs/>
          <w:color w:val="auto"/>
        </w:rPr>
        <w:t>d</w:t>
      </w:r>
      <w:r>
        <w:rPr>
          <w:i w:val="0"/>
          <w:iCs/>
          <w:color w:val="auto"/>
        </w:rPr>
        <w:t>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271D2955" w14:textId="450602CE" w:rsidR="00480CB3" w:rsidRDefault="00981A5B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lastRenderedPageBreak/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34E28F9" w14:textId="7429EBBF" w:rsidR="00480CB3" w:rsidRDefault="00480CB3" w:rsidP="00480CB3">
      <w:pPr>
        <w:pStyle w:val="Heading2"/>
      </w:pPr>
      <w:bookmarkStart w:id="30" w:name="_Toc6462840"/>
      <w:bookmarkStart w:id="31" w:name="_Toc2609574"/>
      <w:bookmarkStart w:id="32" w:name="_Toc102302396"/>
      <w:r>
        <w:t>Constrains</w:t>
      </w:r>
      <w:bookmarkEnd w:id="30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264D8A09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="001571A4">
        <w:rPr>
          <w:i/>
          <w:iCs/>
          <w:lang w:val="en-AU"/>
        </w:rPr>
        <w:t>user</w:t>
      </w:r>
      <w:r w:rsidRPr="00736985">
        <w:rPr>
          <w:i/>
          <w:iCs/>
          <w:lang w:val="en-AU"/>
        </w:rPr>
        <w:t xml:space="preserve">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="001571A4">
        <w:rPr>
          <w:i/>
          <w:iCs/>
          <w:lang w:val="en-AU"/>
        </w:rPr>
        <w:t>user</w:t>
      </w:r>
      <w:r w:rsidRPr="00736985">
        <w:rPr>
          <w:i/>
          <w:iCs/>
          <w:lang w:val="en-AU"/>
        </w:rPr>
        <w:t>.</w:t>
      </w:r>
    </w:p>
    <w:p w14:paraId="4886BC30" w14:textId="77777777" w:rsidR="00480CB3" w:rsidRDefault="00480CB3" w:rsidP="00480CB3">
      <w:pPr>
        <w:pStyle w:val="Heading2"/>
      </w:pPr>
      <w:bookmarkStart w:id="33" w:name="_Toc6462841"/>
      <w:bookmarkEnd w:id="31"/>
      <w:bookmarkEnd w:id="32"/>
      <w:r>
        <w:t>SW Environment</w:t>
      </w:r>
      <w:bookmarkEnd w:id="33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341771ED" w14:textId="07CD3CAE" w:rsidR="00480CB3" w:rsidRDefault="00736985" w:rsidP="00F238A5">
      <w:pPr>
        <w:jc w:val="both"/>
      </w:pPr>
      <w:r>
        <w:t xml:space="preserve">Pada Tabel </w:t>
      </w:r>
      <w:r w:rsidR="004C61BA">
        <w:t>6</w:t>
      </w:r>
      <w:r>
        <w:t xml:space="preserve">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p w14:paraId="679DA32B" w14:textId="49064F31" w:rsidR="004C61BA" w:rsidRDefault="004C61BA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lastRenderedPageBreak/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33B807C4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</w:t>
      </w:r>
      <w:r w:rsidR="004C61BA">
        <w:rPr>
          <w:i w:val="0"/>
          <w:iCs/>
          <w:color w:val="auto"/>
        </w:rPr>
        <w:t>7.</w:t>
      </w:r>
    </w:p>
    <w:p w14:paraId="16DFAF21" w14:textId="7DE6EE57" w:rsidR="00480CB3" w:rsidRDefault="004C61BA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Tim Develo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6922B025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Pr="004C61BA">
        <w:rPr>
          <w:color w:val="auto"/>
        </w:rPr>
        <w:t>tool</w:t>
      </w:r>
      <w:r w:rsidR="004C61BA" w:rsidRPr="004C61BA">
        <w:rPr>
          <w:color w:val="auto"/>
        </w:rPr>
        <w:t>s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3D11A63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abel </w:t>
      </w:r>
      <w:r w:rsidR="004C61BA">
        <w:rPr>
          <w:i w:val="0"/>
          <w:iCs/>
          <w:color w:val="auto"/>
        </w:rPr>
        <w:t>8</w:t>
      </w:r>
      <w:r w:rsidR="00374A0A">
        <w:rPr>
          <w:i w:val="0"/>
          <w:iCs/>
          <w:color w:val="auto"/>
        </w:rPr>
        <w:t xml:space="preserve">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15771872" w:rsidR="00480CB3" w:rsidRDefault="004C61BA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8</w:t>
      </w:r>
      <w:r>
        <w:fldChar w:fldCharType="end"/>
      </w:r>
      <w:r>
        <w:t xml:space="preserve"> Tools yang </w:t>
      </w:r>
      <w:proofErr w:type="spellStart"/>
      <w:r>
        <w:t>Digunak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3649BEA4" w14:textId="77777777" w:rsidR="00480CB3" w:rsidRDefault="00480CB3" w:rsidP="00480CB3">
      <w:pPr>
        <w:pStyle w:val="Heading3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32A55833" w:rsidR="00480CB3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</w:t>
      </w:r>
      <w:r w:rsidR="004C61BA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>.</w:t>
      </w:r>
    </w:p>
    <w:p w14:paraId="0C357E2A" w14:textId="39D40E3B" w:rsidR="004C61BA" w:rsidRPr="004C61BA" w:rsidRDefault="004C61BA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3878B306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6AF907CC" w:rsidR="001F7633" w:rsidRPr="004C61BA" w:rsidRDefault="004C61BA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ersyaratan</w:t>
      </w:r>
      <w:proofErr w:type="spellEnd"/>
      <w:r>
        <w:t xml:space="preserve">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9" w:name="_Toc6462845"/>
      <w:r>
        <w:t>External Interface</w:t>
      </w:r>
      <w:bookmarkEnd w:id="39"/>
    </w:p>
    <w:p w14:paraId="5AE3CFC8" w14:textId="6AD30615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0BCA20D4" w:rsidR="00534187" w:rsidRDefault="001571A4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User</w:t>
      </w:r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6CF0AAD6" w:rsidR="00480CB3" w:rsidRDefault="001571A4" w:rsidP="00480CB3">
      <w:pPr>
        <w:pStyle w:val="Heading3"/>
      </w:pPr>
      <w:bookmarkStart w:id="40" w:name="_Toc6462846"/>
      <w:r>
        <w:t>User</w:t>
      </w:r>
      <w:r w:rsidR="00480CB3">
        <w:t xml:space="preserve"> Interface</w:t>
      </w:r>
      <w:bookmarkEnd w:id="40"/>
    </w:p>
    <w:p w14:paraId="51EC91EC" w14:textId="7779C486" w:rsidR="00480CB3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</w:t>
      </w:r>
      <w:r w:rsidR="005A4EB4">
        <w:rPr>
          <w:i w:val="0"/>
          <w:iCs/>
          <w:color w:val="auto"/>
        </w:rPr>
        <w:t>1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1575454A" w14:textId="6A32B81A" w:rsidR="005A4EB4" w:rsidRPr="005A4EB4" w:rsidRDefault="005A4EB4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1</w:t>
      </w:r>
      <w:r>
        <w:fldChar w:fldCharType="end"/>
      </w:r>
      <w:r>
        <w:t xml:space="preserve"> 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41" w:name="_Toc6462847"/>
      <w:r>
        <w:t>Hardware Interface</w:t>
      </w:r>
      <w:bookmarkEnd w:id="41"/>
    </w:p>
    <w:p w14:paraId="40B0FFAB" w14:textId="4A8A0E54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</w:t>
      </w:r>
      <w:r w:rsidR="005A4EB4">
        <w:rPr>
          <w:i w:val="0"/>
          <w:iCs/>
          <w:color w:val="auto"/>
        </w:rPr>
        <w:t>2</w:t>
      </w:r>
      <w:r>
        <w:rPr>
          <w:i w:val="0"/>
          <w:iCs/>
          <w:color w:val="auto"/>
        </w:rPr>
        <w:t>.</w:t>
      </w:r>
    </w:p>
    <w:p w14:paraId="2D5480A9" w14:textId="1C29270D" w:rsidR="005A4EB4" w:rsidRPr="005A4EB4" w:rsidRDefault="005A4EB4" w:rsidP="005A4EB4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2</w:t>
      </w:r>
      <w:r>
        <w:fldChar w:fldCharType="end"/>
      </w:r>
      <w:r>
        <w:t xml:space="preserve"> Hardware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143"/>
      </w:tblGrid>
      <w:tr w:rsidR="00CB69B4" w:rsidRPr="00CB69B4" w14:paraId="671C4A5B" w14:textId="77777777" w:rsidTr="005A4E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977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143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5A4E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977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143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5A4E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977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143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14D244D" w14:textId="77777777" w:rsidR="00480CB3" w:rsidRDefault="00480CB3" w:rsidP="00480CB3">
      <w:pPr>
        <w:pStyle w:val="Heading3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2547B047" w14:textId="77777777" w:rsidR="00480CB3" w:rsidRDefault="00480CB3" w:rsidP="00480CB3">
      <w:pPr>
        <w:pStyle w:val="Heading3"/>
      </w:pPr>
      <w:bookmarkStart w:id="44" w:name="_Toc102302402"/>
      <w:bookmarkStart w:id="45" w:name="_Toc6462849"/>
      <w:r>
        <w:lastRenderedPageBreak/>
        <w:t>Communication Description</w:t>
      </w:r>
      <w:bookmarkEnd w:id="44"/>
      <w:bookmarkEnd w:id="45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7" w:name="_Toc6462852"/>
      <w:r>
        <w:lastRenderedPageBreak/>
        <w:t>Use Case Scenario</w:t>
      </w:r>
      <w:bookmarkEnd w:id="47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368DDF79" w:rsidR="00B251B4" w:rsidRDefault="00AF5ECE" w:rsidP="00B251B4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7BC2FAAC" w14:textId="7C5E567F" w:rsidR="0089700E" w:rsidRPr="00B251B4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3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>
        <w:t>Registrasi</w:t>
      </w:r>
      <w:proofErr w:type="spellEnd"/>
      <w:r>
        <w:t>)</w:t>
      </w:r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169AA814" w:rsidR="000D0FFD" w:rsidRPr="000D0FFD" w:rsidRDefault="001571A4" w:rsidP="000D0FFD">
            <w:pPr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User</w:t>
            </w:r>
            <w:r w:rsidR="000D0FFD" w:rsidRPr="000D0FFD">
              <w:rPr>
                <w:color w:val="000000"/>
                <w:lang w:val="en-ID" w:eastAsia="en-ID"/>
              </w:rPr>
              <w:t xml:space="preserve">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0D0FFD">
            <w:pPr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3EBDFD3A" w:rsidR="000D0FFD" w:rsidRPr="000D0FFD" w:rsidRDefault="000D0FFD" w:rsidP="000D0FFD">
            <w:pPr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r w:rsidR="001571A4">
              <w:rPr>
                <w:color w:val="000000"/>
                <w:lang w:val="en-ID" w:eastAsia="en-ID"/>
              </w:rPr>
              <w:t>user</w:t>
            </w:r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0D0FFD">
            <w:pPr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0D0FFD">
            <w:pPr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0D0FFD">
            <w:pPr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0D0FFD"/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halam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wal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0D0FFD"/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0D0FFD"/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0D0FFD">
            <w:pPr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DC7FCDE" w:rsidR="005B721A" w:rsidRDefault="00AF5ECE" w:rsidP="005B721A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2C3CC0D1" w14:textId="51D2123D" w:rsidR="0089700E" w:rsidRDefault="0089700E" w:rsidP="0089700E">
      <w:pPr>
        <w:pStyle w:val="Caption"/>
        <w:rPr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4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in)</w:t>
      </w:r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77777777" w:rsidR="00B251B4" w:rsidRPr="006D194F" w:rsidRDefault="00B251B4" w:rsidP="00C56C1D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C56C1D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08A91E5C" w:rsidR="00B251B4" w:rsidRPr="00181269" w:rsidRDefault="001571A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B251B4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C56C1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C56C1D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C550C2" w14:textId="728C80A6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217A5119" w:rsidR="005B721A" w:rsidRDefault="00AF5ECE" w:rsidP="005B721A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6C85E759" w14:textId="6F9A790D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5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out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</w:t>
            </w:r>
            <w:r w:rsidRPr="00C05E2E">
              <w:rPr>
                <w:i/>
                <w:iCs/>
                <w:color w:val="000000"/>
              </w:rPr>
              <w:t>logout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 w:rsidRPr="00C05E2E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2A4B3A30" w:rsidR="0037451D" w:rsidRPr="00181269" w:rsidRDefault="001571A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9B81724" w14:textId="7776F464" w:rsidR="00665B0C" w:rsidRDefault="00665B0C" w:rsidP="00665B0C">
      <w:pPr>
        <w:pStyle w:val="Heading4"/>
      </w:pPr>
      <w:r>
        <w:lastRenderedPageBreak/>
        <w:t xml:space="preserve">Use Case Scenario </w:t>
      </w:r>
      <w:proofErr w:type="spellStart"/>
      <w:r w:rsidR="0089700E">
        <w:t>Melihat</w:t>
      </w:r>
      <w:proofErr w:type="spellEnd"/>
      <w:r w:rsidR="0089700E">
        <w:t xml:space="preserve"> </w:t>
      </w:r>
      <w:r w:rsidR="005B721A">
        <w:t>History</w:t>
      </w:r>
    </w:p>
    <w:p w14:paraId="79387055" w14:textId="5494F395" w:rsidR="005B721A" w:rsidRDefault="00357D64" w:rsidP="005B721A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518659" w14:textId="70B87BC8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History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0FD8DB49" w:rsidR="0037451D" w:rsidRPr="00357D64" w:rsidRDefault="0037451D" w:rsidP="00357D6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6817A17" w:rsidR="0037451D" w:rsidRPr="00181269" w:rsidRDefault="001571A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37451D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B27681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shd w:val="clear" w:color="auto" w:fill="auto"/>
          </w:tcPr>
          <w:p w14:paraId="345060D9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14:paraId="0AA0365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1EB4F4E3" w14:textId="298A85DC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r w:rsidR="00CF7D72">
        <w:rPr>
          <w:color w:val="000000"/>
        </w:rPr>
        <w:t xml:space="preserve">dan </w:t>
      </w:r>
      <w:r w:rsidR="00CF7D72">
        <w:rPr>
          <w:i/>
          <w:color w:val="000000"/>
        </w:rPr>
        <w:t xml:space="preserve">admin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profile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23E0131" w14:textId="20E7452F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7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Profile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72292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46CE5EB3" w:rsidR="0037451D" w:rsidRPr="00181269" w:rsidRDefault="001571A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ctors</w:t>
            </w:r>
            <w:r w:rsidR="0037451D" w:rsidRPr="00181269">
              <w:rPr>
                <w:i/>
                <w:iCs/>
                <w:color w:val="000000"/>
              </w:rPr>
              <w:t>’s</w:t>
            </w:r>
            <w:proofErr w:type="spellEnd"/>
            <w:r w:rsidR="0037451D"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0756E4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1C8893BF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E98C7E0" w14:textId="735BD795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8</w:t>
      </w:r>
      <w:r>
        <w:fldChar w:fldCharType="end"/>
      </w:r>
      <w:r>
        <w:t xml:space="preserve"> Use case Scenario </w:t>
      </w:r>
      <w:proofErr w:type="spellStart"/>
      <w:r>
        <w:t>Mengedit</w:t>
      </w:r>
      <w:proofErr w:type="spellEnd"/>
      <w:r>
        <w:t xml:space="preserve"> Profile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22EE044E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72292A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B4A275" w:rsidR="0037451D" w:rsidRPr="00181269" w:rsidRDefault="001571A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0756E4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0756E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D072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69A29646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D6BDD9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6A54282F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968258" w14:textId="2CE419AB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19</w:t>
      </w:r>
      <w:r>
        <w:fldChar w:fldCharType="end"/>
      </w:r>
      <w:r>
        <w:t xml:space="preserve"> </w:t>
      </w:r>
      <w:r w:rsidRPr="00122298">
        <w:t xml:space="preserve">Use case Scenario </w:t>
      </w:r>
      <w:proofErr w:type="spellStart"/>
      <w:r w:rsidRPr="00122298">
        <w:t>Me</w:t>
      </w:r>
      <w:r>
        <w:t>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643C4525" w:rsidR="0037451D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0756E4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DE5A62">
            <w:pPr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0756E4">
            <w:pPr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DE5A62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37451D" w:rsidRPr="00181269" w14:paraId="2FEE9A68" w14:textId="77777777" w:rsidTr="00DE5A6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6D35C48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6588108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5811AE04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4DB176" w14:textId="7998F659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0</w:t>
      </w:r>
      <w:r>
        <w:fldChar w:fldCharType="end"/>
      </w:r>
      <w:r>
        <w:t xml:space="preserve"> </w:t>
      </w:r>
      <w:r w:rsidRPr="009C63BA">
        <w:t xml:space="preserve">Use case Scenario </w:t>
      </w:r>
      <w:proofErr w:type="spellStart"/>
      <w:r w:rsidRPr="009C63BA">
        <w:t>Me</w:t>
      </w:r>
      <w:r>
        <w:t>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5C4ED410" w:rsidR="00DE5A62" w:rsidRPr="00181269" w:rsidRDefault="00786527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C56C1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C56C1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C56C1D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C56C1D">
            <w:pPr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C56C1D">
            <w:pPr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C56C1D">
            <w:pPr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C56C1D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5A62" w:rsidRPr="00181269" w14:paraId="674BCB24" w14:textId="77777777" w:rsidTr="00C56C1D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84393C1" w14:textId="77777777" w:rsidR="00DE5A62" w:rsidRPr="00520239" w:rsidRDefault="00DE5A62" w:rsidP="00C56C1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38819A0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24897585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86E2A49" w14:textId="2A5954C7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1</w:t>
      </w:r>
      <w:r>
        <w:fldChar w:fldCharType="end"/>
      </w:r>
      <w:r>
        <w:t xml:space="preserve"> </w:t>
      </w:r>
      <w:r w:rsidRPr="005803F4">
        <w:t xml:space="preserve">Use case Scenario </w:t>
      </w:r>
      <w:proofErr w:type="spellStart"/>
      <w:r w:rsidRPr="005803F4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B636C9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B636C9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B636C9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8C6628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0F0A05F5" w:rsidR="00B636C9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37BD2EB6" w:rsidR="00B636C9" w:rsidRPr="00642A7D" w:rsidRDefault="00B636C9" w:rsidP="00B636C9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B636C9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B636C9">
            <w:pPr>
              <w:pStyle w:val="ListParagraph"/>
              <w:numPr>
                <w:ilvl w:val="0"/>
                <w:numId w:val="35"/>
              </w:numPr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B636C9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0756E4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B636C9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0756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B636C9">
            <w:pPr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41A070C6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3134654" w14:textId="407086B2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2</w:t>
      </w:r>
      <w:r>
        <w:fldChar w:fldCharType="end"/>
      </w:r>
      <w:r>
        <w:t xml:space="preserve"> </w:t>
      </w:r>
      <w:r w:rsidRPr="007D585F">
        <w:t xml:space="preserve">Use case Scenario </w:t>
      </w:r>
      <w:proofErr w:type="spellStart"/>
      <w:r w:rsidRPr="007D585F">
        <w:t>Men</w:t>
      </w:r>
      <w:r>
        <w:t>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22CBE0C6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</w:t>
            </w:r>
            <w:r w:rsidR="00B636C9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="00B636C9"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B636C9">
              <w:rPr>
                <w:color w:val="000000"/>
              </w:rPr>
              <w:t>dapat</w:t>
            </w:r>
            <w:proofErr w:type="spellEnd"/>
            <w:r w:rsidR="00B636C9">
              <w:rPr>
                <w:color w:val="000000"/>
              </w:rPr>
              <w:t xml:space="preserve"> 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proofErr w:type="gram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</w:t>
            </w:r>
            <w:r w:rsidRPr="00B636C9">
              <w:rPr>
                <w:i/>
                <w:iCs/>
                <w:color w:val="000000"/>
              </w:rPr>
              <w:t>Website</w:t>
            </w:r>
            <w:r w:rsidRPr="00642A7D">
              <w:rPr>
                <w:color w:val="000000"/>
              </w:rPr>
              <w:t xml:space="preserve">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44E446BF" w:rsidR="0037451D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AB765A">
            <w:pPr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55C553" w14:textId="77777777" w:rsidR="0037451D" w:rsidRPr="00A90910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2C3A5729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52E7E16" w14:textId="3BC590B9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3</w:t>
      </w:r>
      <w:r>
        <w:fldChar w:fldCharType="end"/>
      </w:r>
      <w:r>
        <w:t xml:space="preserve"> </w:t>
      </w:r>
      <w:r w:rsidRPr="00A60AB0">
        <w:t xml:space="preserve">Use case Scenario </w:t>
      </w:r>
      <w:proofErr w:type="spellStart"/>
      <w:r w:rsidRPr="00A60AB0">
        <w:t>Mengedit</w:t>
      </w:r>
      <w:proofErr w:type="spellEnd"/>
      <w:r w:rsidRPr="00A60AB0">
        <w:t xml:space="preserve"> </w:t>
      </w:r>
      <w:proofErr w:type="spellStart"/>
      <w:r>
        <w:t>Informasi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0E993CD4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r w:rsidRPr="00AB765A">
              <w:rPr>
                <w:i/>
                <w:iCs/>
                <w:color w:val="000000"/>
              </w:rPr>
              <w:t>admin</w:t>
            </w:r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dapa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</w:t>
            </w:r>
            <w:r w:rsidRPr="00AB765A">
              <w:rPr>
                <w:i/>
                <w:iCs/>
                <w:color w:val="000000"/>
              </w:rPr>
              <w:t>Website</w:t>
            </w:r>
            <w:r w:rsidRPr="00642A7D">
              <w:rPr>
                <w:color w:val="000000"/>
              </w:rPr>
              <w:t xml:space="preserve">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B80DCAB" w:rsidR="0037451D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0756E4">
            <w:pPr>
              <w:pStyle w:val="ListParagraph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3DC1D2F" w14:textId="6F6B6BCA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610D5A92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858841B" w14:textId="7A4779BE" w:rsidR="0089700E" w:rsidRDefault="0089700E" w:rsidP="0089700E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4</w:t>
      </w:r>
      <w:r>
        <w:fldChar w:fldCharType="end"/>
      </w:r>
      <w:r>
        <w:t xml:space="preserve"> </w:t>
      </w:r>
      <w:r w:rsidRPr="00D025C7">
        <w:t xml:space="preserve">Use case Scenario </w:t>
      </w:r>
      <w:proofErr w:type="spellStart"/>
      <w:r w:rsidRPr="00D025C7">
        <w:t>Meng</w:t>
      </w:r>
      <w:r>
        <w:t>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8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2BAEBB0C" w:rsidR="006F56C4" w:rsidRPr="00756472" w:rsidRDefault="006F56C4" w:rsidP="00756472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1606A92" w:rsidR="006F56C4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0756E4">
            <w:pPr>
              <w:pStyle w:val="ListParagraph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hapus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ari</w:t>
            </w:r>
            <w:proofErr w:type="spellEnd"/>
            <w:r w:rsidRPr="00DE2F81">
              <w:rPr>
                <w:color w:val="000000"/>
              </w:rPr>
              <w:t xml:space="preserve"> database.</w:t>
            </w:r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lastRenderedPageBreak/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8"/>
    <w:p w14:paraId="4EE2D76B" w14:textId="0DE5B754" w:rsidR="0037451D" w:rsidRDefault="006F56C4" w:rsidP="006F56C4">
      <w:pPr>
        <w:pStyle w:val="Heading4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6152A9C9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B48650D" w14:textId="374F672B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5</w:t>
      </w:r>
      <w:r>
        <w:fldChar w:fldCharType="end"/>
      </w:r>
      <w:r>
        <w:t xml:space="preserve"> </w:t>
      </w:r>
      <w:r w:rsidRPr="00587C7C">
        <w:t xml:space="preserve">Use case Scenario </w:t>
      </w:r>
      <w:proofErr w:type="spellStart"/>
      <w:r w:rsidRPr="00587C7C">
        <w:t>Men</w:t>
      </w:r>
      <w:r>
        <w:t>ambah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9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33EB9FDD" w:rsidR="006F56C4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9"/>
    <w:p w14:paraId="2D24BBE0" w14:textId="7448A24D" w:rsidR="006F56C4" w:rsidRDefault="00FC6774" w:rsidP="006F56C4">
      <w:pPr>
        <w:pStyle w:val="Heading4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6AA9FDDD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67CE5D9" w14:textId="4811DE31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6</w:t>
      </w:r>
      <w:r>
        <w:fldChar w:fldCharType="end"/>
      </w:r>
      <w:r>
        <w:t xml:space="preserve"> </w:t>
      </w:r>
      <w:r w:rsidRPr="00896A49">
        <w:t xml:space="preserve">Use case Scenario </w:t>
      </w:r>
      <w:proofErr w:type="spellStart"/>
      <w:r w:rsidRPr="00896A49">
        <w:t>Mengedit</w:t>
      </w:r>
      <w:proofErr w:type="spellEnd"/>
      <w:r w:rsidRPr="00896A49">
        <w:t xml:space="preserve"> </w:t>
      </w:r>
      <w:r>
        <w:t>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edit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434B4C92" w:rsidR="00234824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234824">
            <w:pPr>
              <w:rPr>
                <w:color w:val="000000"/>
              </w:rPr>
            </w:pPr>
          </w:p>
          <w:p w14:paraId="363462C8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234824">
            <w:pPr>
              <w:rPr>
                <w:color w:val="000000"/>
              </w:rPr>
            </w:pPr>
          </w:p>
          <w:p w14:paraId="6D589A7C" w14:textId="77777777" w:rsidR="00234824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976E5AB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yimp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perubahan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dilakukan</w:t>
            </w:r>
            <w:proofErr w:type="spellEnd"/>
            <w:r w:rsidRPr="00756472">
              <w:rPr>
                <w:color w:val="000000"/>
              </w:rPr>
              <w:t xml:space="preserve"> oleh admin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756472">
            <w:pPr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4966F3" w14:textId="359717D5" w:rsidR="006F56C4" w:rsidRDefault="006F56C4" w:rsidP="00FC6774">
      <w:pPr>
        <w:pStyle w:val="Heading4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066FC86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9F2792B" w14:textId="61F29024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7</w:t>
      </w:r>
      <w:r>
        <w:fldChar w:fldCharType="end"/>
      </w:r>
      <w:r>
        <w:t xml:space="preserve"> </w:t>
      </w:r>
      <w:r w:rsidRPr="001E2AF2">
        <w:t xml:space="preserve">Use case Scenario </w:t>
      </w:r>
      <w:proofErr w:type="spellStart"/>
      <w:r w:rsidRPr="001E2AF2">
        <w:t>Meng</w:t>
      </w:r>
      <w:r>
        <w:t>hapus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hapus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40A29BE7" w:rsidR="00234824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129E038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daftar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tersedi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58BA1C5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ilih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a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771F3B38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onfirmasi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234824">
        <w:trPr>
          <w:trHeight w:val="265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71EEFC44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ne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ombol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Hapus</w:t>
            </w:r>
            <w:proofErr w:type="spellEnd"/>
            <w:r w:rsidRPr="00234824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234824">
            <w:pPr>
              <w:rPr>
                <w:color w:val="000000"/>
              </w:rPr>
            </w:pPr>
          </w:p>
          <w:p w14:paraId="143DFF2A" w14:textId="77777777" w:rsidR="00234824" w:rsidRDefault="00234824" w:rsidP="00234824">
            <w:pPr>
              <w:rPr>
                <w:color w:val="000000"/>
              </w:rPr>
            </w:pPr>
          </w:p>
          <w:p w14:paraId="49971812" w14:textId="3176FE11" w:rsidR="00234824" w:rsidRPr="00234824" w:rsidRDefault="00234824" w:rsidP="00234824">
            <w:pPr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23482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2FFE14" w14:textId="3D6C857A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6AC1BDD2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259C0013" w14:textId="4C4C58A0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8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4E2980A" w:rsidR="00234824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lastRenderedPageBreak/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0756E4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7F6684E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30C448A" w14:textId="64B5AF63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29</w:t>
      </w:r>
      <w:r>
        <w:fldChar w:fldCharType="end"/>
      </w:r>
      <w:r>
        <w:t xml:space="preserve"> </w:t>
      </w:r>
      <w:r w:rsidRPr="00AE6DAF">
        <w:t xml:space="preserve">Use case Scenario </w:t>
      </w:r>
      <w:proofErr w:type="spellStart"/>
      <w:r w:rsidRPr="00AE6DAF">
        <w:t>M</w:t>
      </w:r>
      <w:r>
        <w:t>elihat</w:t>
      </w:r>
      <w:proofErr w:type="spellEnd"/>
      <w:r>
        <w:t xml:space="preserve"> Dashboard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0B55E1FB" w:rsidR="00AF5ECE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0756E4">
            <w:pPr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0756E4">
            <w:pPr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0756E4">
            <w:pPr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0756E4">
            <w:pPr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0756E4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10E40013" w:rsidR="00357D64" w:rsidRDefault="00357D64" w:rsidP="00357D64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5E39FB6" w14:textId="267567D2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0</w:t>
      </w:r>
      <w:r>
        <w:fldChar w:fldCharType="end"/>
      </w:r>
      <w:r>
        <w:t xml:space="preserve"> </w:t>
      </w:r>
      <w:r w:rsidRPr="00724876">
        <w:t xml:space="preserve">Use case Scenario </w:t>
      </w:r>
      <w:proofErr w:type="spellStart"/>
      <w:r w:rsidRPr="00724876">
        <w:t>Me</w:t>
      </w:r>
      <w:r>
        <w:t>lihat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23E2DB05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4C980C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3AF29038" w14:textId="77777777" w:rsidR="00022500" w:rsidRPr="002B74DD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6938B1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E9AF197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933199B" w14:textId="02AA8E64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1</w:t>
      </w:r>
      <w:r>
        <w:fldChar w:fldCharType="end"/>
      </w:r>
      <w:r>
        <w:t xml:space="preserve"> </w:t>
      </w:r>
      <w:r w:rsidRPr="00697723"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00E74EBA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77777777" w:rsidR="00022500" w:rsidRPr="002B74DD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7777777" w:rsidR="00022500" w:rsidRPr="00CF4E72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481C33" w14:textId="77777777" w:rsidR="00022500" w:rsidRPr="00AC7A3C" w:rsidRDefault="00022500" w:rsidP="00022500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0B6E9564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022500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0756E4">
            <w:pPr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5245AD8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51B81A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1B48D80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4936206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3AF4E437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FE3DABC" w14:textId="17DFD117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2</w:t>
      </w:r>
      <w:r>
        <w:fldChar w:fldCharType="end"/>
      </w:r>
      <w:r>
        <w:t xml:space="preserve"> </w:t>
      </w:r>
      <w:r w:rsidRPr="004A39D9">
        <w:t xml:space="preserve">Use case Scenario </w:t>
      </w:r>
      <w:proofErr w:type="spellStart"/>
      <w:r w:rsidRPr="004A39D9">
        <w:t>Me</w:t>
      </w:r>
      <w:r>
        <w:t>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388C8F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28CADA50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022500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77777777" w:rsidR="00022500" w:rsidRPr="000B1CDC" w:rsidRDefault="00022500" w:rsidP="000756E4">
            <w:pPr>
              <w:rPr>
                <w:color w:val="000000"/>
              </w:rPr>
            </w:pP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022500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022500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85709F4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04AE06F0" w14:textId="77777777" w:rsidR="00022500" w:rsidRPr="00DF6919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234CE76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AE0F0B" w14:textId="78A19FEB" w:rsidR="00FC6774" w:rsidRDefault="00FC6774" w:rsidP="00FC6774">
      <w:pPr>
        <w:pStyle w:val="Heading4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34E2A11D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54BB2F8" w14:textId="385F357E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3</w:t>
      </w:r>
      <w:r>
        <w:fldChar w:fldCharType="end"/>
      </w:r>
      <w:r>
        <w:t xml:space="preserve"> </w:t>
      </w:r>
      <w:r w:rsidRPr="001C348E">
        <w:t xml:space="preserve">Use case Scenario </w:t>
      </w:r>
      <w:proofErr w:type="spellStart"/>
      <w:r w:rsidRPr="001C348E">
        <w:t>Me</w:t>
      </w:r>
      <w:r>
        <w:t>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1105908E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lastRenderedPageBreak/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05B3E6" w14:textId="0A743988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2964E3BE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E81AA18" w14:textId="5A1CFE6D" w:rsidR="0087679B" w:rsidRDefault="0087679B" w:rsidP="0087679B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4</w:t>
      </w:r>
      <w:r>
        <w:fldChar w:fldCharType="end"/>
      </w:r>
      <w:r>
        <w:t xml:space="preserve"> </w:t>
      </w:r>
      <w:r w:rsidRPr="00666407">
        <w:t xml:space="preserve">Use case Scenario </w:t>
      </w:r>
      <w:proofErr w:type="spellStart"/>
      <w:r w:rsidRPr="00666407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68BC68FA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lastRenderedPageBreak/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022500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0756E4">
            <w:pPr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022500">
            <w:pPr>
              <w:pStyle w:val="ListParagraph"/>
              <w:numPr>
                <w:ilvl w:val="0"/>
                <w:numId w:val="67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65233A0C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376DBA4" w14:textId="091586E7" w:rsidR="0087679B" w:rsidRDefault="00861BE9" w:rsidP="00861BE9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5</w:t>
      </w:r>
      <w:r>
        <w:fldChar w:fldCharType="end"/>
      </w:r>
      <w:r>
        <w:t xml:space="preserve"> </w:t>
      </w:r>
      <w:r w:rsidRPr="00E92626">
        <w:t xml:space="preserve">Use case Scenario </w:t>
      </w:r>
      <w:proofErr w:type="spellStart"/>
      <w:r w:rsidRPr="00E92626">
        <w:t>Meng</w:t>
      </w:r>
      <w:r>
        <w:t>approve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13005188" w14:textId="77777777" w:rsidTr="000756E4">
        <w:tc>
          <w:tcPr>
            <w:tcW w:w="2410" w:type="dxa"/>
            <w:shd w:val="clear" w:color="auto" w:fill="auto"/>
          </w:tcPr>
          <w:p w14:paraId="5E52A71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E13D7B" w14:textId="0218A253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3</w:t>
            </w:r>
          </w:p>
        </w:tc>
      </w:tr>
      <w:tr w:rsidR="00022500" w:rsidRPr="00181269" w14:paraId="67085CA2" w14:textId="77777777" w:rsidTr="000756E4">
        <w:tc>
          <w:tcPr>
            <w:tcW w:w="2410" w:type="dxa"/>
            <w:shd w:val="clear" w:color="auto" w:fill="auto"/>
          </w:tcPr>
          <w:p w14:paraId="0E448A9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4FDC5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022500" w:rsidRPr="00181269" w14:paraId="4862E64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6D6AC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A8BCE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0CC78704" w14:textId="77777777" w:rsidTr="000756E4">
        <w:tc>
          <w:tcPr>
            <w:tcW w:w="2410" w:type="dxa"/>
            <w:shd w:val="clear" w:color="auto" w:fill="auto"/>
          </w:tcPr>
          <w:p w14:paraId="1528B97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5EC56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4D8761B3" w14:textId="77777777" w:rsidTr="000756E4">
        <w:tc>
          <w:tcPr>
            <w:tcW w:w="2410" w:type="dxa"/>
            <w:shd w:val="clear" w:color="auto" w:fill="auto"/>
          </w:tcPr>
          <w:p w14:paraId="5D93575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8A182A" w14:textId="77777777" w:rsidR="00022500" w:rsidRDefault="00022500" w:rsidP="00022500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64CDFD9D" w14:textId="77777777" w:rsidR="00022500" w:rsidRPr="003128D2" w:rsidRDefault="00022500" w:rsidP="00022500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424C45E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BBFE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2F76FC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7F44D75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022500" w:rsidRPr="00181269" w14:paraId="76E5D6BF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322F5A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35F03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4E2A5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BAC51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27BE6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FC044FD" w14:textId="630565EA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E239A5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3D067E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6C4BF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7ABB9EB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3412" w:type="dxa"/>
            <w:shd w:val="clear" w:color="auto" w:fill="auto"/>
          </w:tcPr>
          <w:p w14:paraId="72084F2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C1E0725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2EC4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62EF2A7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021FE19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33F83A5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04CD2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1E3EBF7D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6844D6FB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8601E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E30FA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5DCFAD3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298F331E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A8BDCB" w14:textId="77777777" w:rsidR="00022500" w:rsidRPr="00C0298D" w:rsidRDefault="00022500" w:rsidP="000756E4">
            <w:pPr>
              <w:jc w:val="center"/>
            </w:pPr>
          </w:p>
        </w:tc>
      </w:tr>
      <w:tr w:rsidR="00022500" w:rsidRPr="00181269" w14:paraId="3912E7BA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10460D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0005365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630152BB" w14:textId="77777777" w:rsidR="00022500" w:rsidRDefault="00022500" w:rsidP="000756E4">
            <w:pPr>
              <w:rPr>
                <w:color w:val="000000"/>
              </w:rPr>
            </w:pPr>
          </w:p>
          <w:p w14:paraId="44CFCE90" w14:textId="77777777" w:rsidR="00022500" w:rsidRPr="00C0298D" w:rsidRDefault="00022500" w:rsidP="000756E4">
            <w:pPr>
              <w:jc w:val="center"/>
            </w:pPr>
          </w:p>
        </w:tc>
        <w:tc>
          <w:tcPr>
            <w:tcW w:w="3412" w:type="dxa"/>
            <w:shd w:val="clear" w:color="auto" w:fill="auto"/>
          </w:tcPr>
          <w:p w14:paraId="733450F6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FE8B250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5095E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1F927AE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181E98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lastRenderedPageBreak/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5E2F6FD4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0D91D6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CA0927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271EA86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183E7222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E1EDE2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26FD715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779B349D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022500" w:rsidRPr="00181269" w14:paraId="725DB17D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2EAD4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48D6B694" w14:textId="77777777" w:rsidR="00022500" w:rsidRPr="0012502B" w:rsidRDefault="00022500" w:rsidP="000756E4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0273856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2BA91CA7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11BCEB3E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799625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0FF9C5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F01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DFE4AFF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F8FF6E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7B303D">
      <w:pPr>
        <w:pStyle w:val="Heading4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3A65DE1A" w:rsidR="00E37660" w:rsidRDefault="00E37660" w:rsidP="00E37660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0659D1" w14:textId="07D1F0D2" w:rsidR="00861BE9" w:rsidRDefault="00861BE9" w:rsidP="00861BE9">
      <w:pPr>
        <w:pStyle w:val="Caption"/>
        <w:rPr>
          <w:rFonts w:ascii="Arial" w:eastAsia="Arial" w:hAnsi="Arial" w:cs="Arial"/>
          <w:b w:val="0"/>
          <w:color w:val="00000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6</w:t>
      </w:r>
      <w:r>
        <w:fldChar w:fldCharType="end"/>
      </w:r>
      <w:r>
        <w:t xml:space="preserve"> </w:t>
      </w:r>
      <w:r w:rsidRPr="00B06301">
        <w:t xml:space="preserve">Use case Scenario </w:t>
      </w:r>
      <w:proofErr w:type="spellStart"/>
      <w:r w:rsidRPr="00B06301">
        <w:t>Me</w:t>
      </w:r>
      <w:r>
        <w:t>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327CD332" w:rsidR="00022500" w:rsidRPr="00181269" w:rsidRDefault="00786527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480CB3">
      <w:pPr>
        <w:pStyle w:val="Heading2"/>
      </w:pPr>
      <w:bookmarkStart w:id="50" w:name="_Toc102302405"/>
      <w:bookmarkStart w:id="51" w:name="_Toc6462853"/>
      <w:r>
        <w:t xml:space="preserve">Data </w:t>
      </w:r>
      <w:bookmarkEnd w:id="50"/>
      <w:r>
        <w:t>Requirement</w:t>
      </w:r>
      <w:bookmarkEnd w:id="51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4201E554" w14:textId="758DBB00" w:rsidR="00480CB3" w:rsidRDefault="00480CB3" w:rsidP="00480CB3">
      <w:pPr>
        <w:pStyle w:val="Heading3"/>
      </w:pPr>
      <w:bookmarkStart w:id="52" w:name="_Toc6462854"/>
      <w:r>
        <w:lastRenderedPageBreak/>
        <w:t>E-R Diagram</w:t>
      </w:r>
      <w:bookmarkEnd w:id="52"/>
    </w:p>
    <w:p w14:paraId="594BEA7B" w14:textId="59E70962" w:rsidR="004201AF" w:rsidRPr="004201AF" w:rsidRDefault="004201AF" w:rsidP="004201AF">
      <w:pPr>
        <w:rPr>
          <w:lang w:val="en-AU"/>
        </w:rPr>
      </w:pPr>
      <w:r>
        <w:rPr>
          <w:noProof/>
        </w:rPr>
        <w:drawing>
          <wp:inline distT="0" distB="0" distL="0" distR="0" wp14:anchorId="4480210A" wp14:editId="5894EFFA">
            <wp:extent cx="5519420" cy="395795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53" w:name="_Toc102302407"/>
      <w:bookmarkStart w:id="54" w:name="_Toc6462855"/>
      <w:r>
        <w:t xml:space="preserve">Functional </w:t>
      </w:r>
      <w:bookmarkEnd w:id="53"/>
      <w:r>
        <w:t>Requirement</w:t>
      </w:r>
      <w:bookmarkEnd w:id="54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6373E8D9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70B8C923" w14:textId="536726DD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7C092AAA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06B6ABC8" w14:textId="4E29028F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8E8BA0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03364684" w14:textId="30B2CA19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543BD57F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167A550A" w14:textId="56A93428" w:rsidR="00361E16" w:rsidRDefault="00361E16" w:rsidP="00361E16">
      <w:pPr>
        <w:spacing w:after="24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6E1D1A53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D87DD1B" w14:textId="028014D0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103A57D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94960ED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F181AF1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ACE8E41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41343372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AA6827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0E7F835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E29CF16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34FA63EC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04D821EA" w14:textId="77777777" w:rsidR="00361E16" w:rsidRPr="00BD6CF8" w:rsidRDefault="00361E16" w:rsidP="00361E16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299C4ED" w14:textId="77777777" w:rsidR="00361E16" w:rsidRDefault="00361E16" w:rsidP="00361E16">
      <w:pPr>
        <w:numPr>
          <w:ilvl w:val="0"/>
          <w:numId w:val="69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1024BDC6" w14:textId="77777777" w:rsidR="00361E16" w:rsidRDefault="00361E16" w:rsidP="00361E16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6C910A34" w14:textId="77777777" w:rsidR="00361E16" w:rsidRDefault="00361E16" w:rsidP="00361E16">
      <w:pPr>
        <w:numPr>
          <w:ilvl w:val="0"/>
          <w:numId w:val="69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13414C5A" w14:textId="77777777" w:rsidR="00361E16" w:rsidRDefault="00361E16" w:rsidP="00361E16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B1ADC0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6078EA3D" w14:textId="77777777" w:rsidR="00361E16" w:rsidRDefault="00361E16" w:rsidP="00361E16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9BF08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50AC0372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20D0CD8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79B2B1E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75FD97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1325748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1EF44CE4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1D36853F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FA2812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8408E2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4F9A4CBA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D7E5E40" w14:textId="27EFC14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KBT .</w:t>
      </w:r>
      <w:proofErr w:type="gramEnd"/>
    </w:p>
    <w:p w14:paraId="23F29F8F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DDFF06A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0316E69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0988DF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178AFA2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49AC58BA" w14:textId="47C3CF62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73D4C33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4452FC09" w14:textId="61BD86F9" w:rsidR="00361E16" w:rsidRDefault="00361E16" w:rsidP="00361E16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3E9BCF4B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A6C4AE8" w14:textId="16DB98A6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27829E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58FD8305" w14:textId="06CF579D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098302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97B4F9C" w14:textId="2E7B6DCA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4AA9E38C" w14:textId="30D9B9FC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728B3D76" w14:textId="4E82397F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62C1BC4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3D608C31" w14:textId="7F757284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>
        <w:rPr>
          <w:i/>
          <w:iCs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3BEF079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29EF3B93" w:rsidR="00480CB3" w:rsidRPr="00A426E4" w:rsidRDefault="00361E16" w:rsidP="00361E16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proofErr w:type="spellStart"/>
      <w:r w:rsidR="000107A5">
        <w:rPr>
          <w:iCs/>
          <w:color w:val="auto"/>
        </w:rPr>
        <w:t>pelanggan</w:t>
      </w:r>
      <w:proofErr w:type="spellEnd"/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1A1F96AD" w14:textId="77777777" w:rsidR="00480CB3" w:rsidRDefault="00480CB3" w:rsidP="00480CB3">
      <w:pPr>
        <w:pStyle w:val="Heading2"/>
      </w:pPr>
      <w:bookmarkStart w:id="55" w:name="_Toc102302408"/>
      <w:bookmarkStart w:id="56" w:name="_Toc6462856"/>
      <w:r>
        <w:t xml:space="preserve">Non-Functional </w:t>
      </w:r>
      <w:bookmarkEnd w:id="55"/>
      <w:r>
        <w:t>Requirement</w:t>
      </w:r>
      <w:bookmarkEnd w:id="56"/>
      <w:r>
        <w:t xml:space="preserve"> </w:t>
      </w:r>
    </w:p>
    <w:p w14:paraId="48E41FE6" w14:textId="19B45320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35E5C280" w14:textId="1749E0B7" w:rsidR="00861BE9" w:rsidRDefault="00861BE9" w:rsidP="00861BE9">
      <w:pPr>
        <w:pStyle w:val="Caption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7</w:t>
      </w:r>
      <w:r>
        <w:fldChar w:fldCharType="end"/>
      </w:r>
      <w:r>
        <w:t xml:space="preserve"> 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7" w:name="_Toc6462857"/>
      <w:r>
        <w:t>Design Constraints</w:t>
      </w:r>
      <w:bookmarkEnd w:id="57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8" w:name="_Toc102302410"/>
      <w:bookmarkStart w:id="59" w:name="_Toc6462858"/>
      <w:r>
        <w:lastRenderedPageBreak/>
        <w:t>Design</w:t>
      </w:r>
      <w:bookmarkEnd w:id="58"/>
      <w:bookmarkEnd w:id="59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60" w:name="_Toc6462859"/>
      <w:r>
        <w:t>Data Description</w:t>
      </w:r>
      <w:bookmarkEnd w:id="60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61" w:name="_Toc6462860"/>
      <w:r>
        <w:t>Domain/ Type Definition</w:t>
      </w:r>
      <w:bookmarkEnd w:id="61"/>
    </w:p>
    <w:p w14:paraId="63DE82F6" w14:textId="1A72E020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440CF188" w14:textId="70358CC9" w:rsidR="00861BE9" w:rsidRDefault="00861BE9" w:rsidP="00861BE9">
      <w:pPr>
        <w:pStyle w:val="Caption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8</w:t>
      </w:r>
      <w:r>
        <w:fldChar w:fldCharType="end"/>
      </w:r>
      <w:r>
        <w:t xml:space="preserve"> </w:t>
      </w:r>
      <w:r w:rsidRPr="009A32B5">
        <w:t>Domain/ Type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5ACA873C" w:rsidR="00F96D39" w:rsidRDefault="0078652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62" w:name="_Toc6462861"/>
      <w:r>
        <w:t>Conceptual Data Model</w:t>
      </w:r>
      <w:bookmarkEnd w:id="62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3" w:name="_Toc6462862"/>
      <w:r>
        <w:t>Physical Data Model</w:t>
      </w:r>
      <w:bookmarkEnd w:id="63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4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4"/>
    </w:p>
    <w:p w14:paraId="2DAFD842" w14:textId="42888149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09D4B3A7" w14:textId="1A7E378F" w:rsidR="00861BE9" w:rsidRDefault="00861BE9" w:rsidP="00861BE9">
      <w:pPr>
        <w:pStyle w:val="Caption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39</w:t>
      </w:r>
      <w:r>
        <w:fldChar w:fldCharType="end"/>
      </w:r>
      <w:r>
        <w:t xml:space="preserve"> T</w:t>
      </w:r>
      <w:r w:rsidRPr="001907CB">
        <w:t>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5C5450DE" w:rsidR="0040534F" w:rsidRDefault="00786527" w:rsidP="00480CB3">
            <w:pPr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390089A1" w:rsidR="0040534F" w:rsidRDefault="00786527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5" w:name="_Toc6462864"/>
      <w:r>
        <w:lastRenderedPageBreak/>
        <w:t>Detail Design Description</w:t>
      </w:r>
      <w:bookmarkEnd w:id="65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6" w:name="_Toc6462865"/>
      <w:r>
        <w:t>Table Structure</w:t>
      </w:r>
      <w:bookmarkEnd w:id="66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7" w:name="_Toc6462866"/>
      <w:r>
        <w:t>Tabel A</w:t>
      </w:r>
      <w:bookmarkEnd w:id="67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4EC44DA3" w:rsidR="003F4BB7" w:rsidRDefault="00861BE9" w:rsidP="00861BE9">
      <w:pPr>
        <w:pStyle w:val="Caption"/>
        <w:spacing w:before="240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0</w:t>
      </w:r>
      <w:r>
        <w:fldChar w:fldCharType="end"/>
      </w:r>
      <w:r>
        <w:t xml:space="preserve"> Tabel Ad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4AB2B66B" w:rsidR="003F4BB7" w:rsidRPr="00861BE9" w:rsidRDefault="00861BE9" w:rsidP="00861BE9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1</w:t>
      </w:r>
      <w:r>
        <w:fldChar w:fldCharType="end"/>
      </w:r>
      <w:r>
        <w:t xml:space="preserve"> Tabel </w:t>
      </w:r>
      <w:proofErr w:type="spellStart"/>
      <w:r>
        <w:t>Detail_Kendaraan</w:t>
      </w:r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7BAB235F" w:rsidR="00560554" w:rsidRDefault="00786527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2015" w:type="dxa"/>
          </w:tcPr>
          <w:p w14:paraId="7B9573B6" w14:textId="4046C6B4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786527">
              <w:rPr>
                <w:i w:val="0"/>
                <w:iCs/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0887E08F" w:rsidR="003F4BB7" w:rsidRPr="00861BE9" w:rsidRDefault="00861BE9" w:rsidP="00861BE9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2</w:t>
      </w:r>
      <w:r>
        <w:fldChar w:fldCharType="end"/>
      </w:r>
      <w:r>
        <w:t xml:space="preserve"> Tabel </w:t>
      </w:r>
      <w:proofErr w:type="spellStart"/>
      <w:r>
        <w:t>Detail_tiket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3F4BB7">
      <w:pPr>
        <w:pStyle w:val="Heading3"/>
      </w:pPr>
      <w:r>
        <w:lastRenderedPageBreak/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6BD0C3DF" w:rsidR="003F4BB7" w:rsidRPr="00861BE9" w:rsidRDefault="00861BE9" w:rsidP="00861BE9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3</w:t>
      </w:r>
      <w:r>
        <w:fldChar w:fldCharType="end"/>
      </w:r>
      <w:r>
        <w:t xml:space="preserve"> Tabel 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3DF9AB3" w:rsidR="003F4BB7" w:rsidRPr="00861BE9" w:rsidRDefault="00861BE9" w:rsidP="00861BE9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92F0C">
        <w:rPr>
          <w:noProof/>
        </w:rPr>
        <w:t>44</w:t>
      </w:r>
      <w:r>
        <w:fldChar w:fldCharType="end"/>
      </w:r>
      <w:r>
        <w:t xml:space="preserve"> Tabel </w:t>
      </w:r>
      <w:proofErr w:type="spellStart"/>
      <w:r>
        <w:t>Informasi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>Tabel 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3B8F299" w:rsidR="00152CEF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Tabel Paket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51"/>
        <w:gridCol w:w="1910"/>
        <w:gridCol w:w="885"/>
        <w:gridCol w:w="983"/>
        <w:gridCol w:w="1484"/>
      </w:tblGrid>
      <w:tr w:rsidR="005C033C" w14:paraId="369FF7FB" w14:textId="77777777" w:rsidTr="00792F0C">
        <w:tc>
          <w:tcPr>
            <w:tcW w:w="1838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251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792F0C">
        <w:tc>
          <w:tcPr>
            <w:tcW w:w="1838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2251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792F0C">
        <w:tc>
          <w:tcPr>
            <w:tcW w:w="1838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2251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792F0C">
        <w:tc>
          <w:tcPr>
            <w:tcW w:w="1838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2251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792F0C">
        <w:tc>
          <w:tcPr>
            <w:tcW w:w="1838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251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792F0C">
        <w:tc>
          <w:tcPr>
            <w:tcW w:w="1838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251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792F0C">
        <w:tc>
          <w:tcPr>
            <w:tcW w:w="1838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2251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792F0C">
        <w:tc>
          <w:tcPr>
            <w:tcW w:w="1838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2251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792F0C">
        <w:tc>
          <w:tcPr>
            <w:tcW w:w="1838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251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792F0C">
        <w:tc>
          <w:tcPr>
            <w:tcW w:w="1838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2251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792F0C">
        <w:tc>
          <w:tcPr>
            <w:tcW w:w="1838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2251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152CEF">
      <w:pPr>
        <w:pStyle w:val="Heading3"/>
      </w:pPr>
      <w:r>
        <w:t>Tabel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53A82391" w:rsidR="00152CEF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Tabel Paymen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33BF4A73" w:rsidR="00152CEF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Tabel Tick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E920093" w:rsidR="00152CEF" w:rsidRDefault="00786527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4E40F8B6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786527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43D7F4D2" w:rsidR="00152CEF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Tabel Ticket Approval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3E7FE5B6" w:rsidR="007313FD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Tabel </w:t>
      </w:r>
      <w:proofErr w:type="spellStart"/>
      <w:r>
        <w:t>Ulasan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33B3BF6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73C4506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6381CE99" w:rsidR="006C3741" w:rsidRDefault="00E767B5" w:rsidP="006C3741">
      <w:pPr>
        <w:pStyle w:val="Heading3"/>
      </w:pPr>
      <w:r>
        <w:t xml:space="preserve">Tabel </w:t>
      </w:r>
      <w:r w:rsidR="001571A4">
        <w:t>User</w:t>
      </w:r>
      <w:r w:rsidR="005827DB">
        <w:t>s</w:t>
      </w:r>
    </w:p>
    <w:p w14:paraId="3B6ADD52" w14:textId="118F5827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</w:p>
    <w:p w14:paraId="0DB95AB9" w14:textId="28A73323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088E83A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75FC65BA" w:rsidR="006C3741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Tabel User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38385F9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650C27A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F92A731" w14:textId="380A1F7C" w:rsidR="00480CB3" w:rsidRDefault="00480CB3" w:rsidP="00480CB3">
      <w:pPr>
        <w:pStyle w:val="Heading2"/>
      </w:pPr>
      <w:bookmarkStart w:id="68" w:name="_Toc6462868"/>
      <w:r>
        <w:lastRenderedPageBreak/>
        <w:t>Class Diagram</w:t>
      </w:r>
      <w:bookmarkEnd w:id="68"/>
    </w:p>
    <w:p w14:paraId="7766B029" w14:textId="1BC6485B" w:rsidR="00E26B11" w:rsidRPr="00E26B11" w:rsidRDefault="004201AF" w:rsidP="00E26B11">
      <w:pPr>
        <w:spacing w:before="100" w:beforeAutospacing="1" w:after="100" w:afterAutospacing="1"/>
        <w:rPr>
          <w:lang w:val="en-ID" w:eastAsia="en-ID"/>
        </w:rPr>
      </w:pPr>
      <w:r>
        <w:rPr>
          <w:noProof/>
        </w:rPr>
        <w:drawing>
          <wp:inline distT="0" distB="0" distL="0" distR="0" wp14:anchorId="16F07F5C" wp14:editId="6C4FF7A5">
            <wp:extent cx="5519420" cy="64801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B3DB" w14:textId="4FFDC287" w:rsidR="00480CB3" w:rsidRDefault="00480CB3" w:rsidP="00480CB3">
      <w:pPr>
        <w:pStyle w:val="Heading2"/>
      </w:pPr>
      <w:bookmarkStart w:id="69" w:name="_Toc6462869"/>
      <w:proofErr w:type="spellStart"/>
      <w:r>
        <w:lastRenderedPageBreak/>
        <w:t>Squence</w:t>
      </w:r>
      <w:proofErr w:type="spellEnd"/>
      <w:r>
        <w:t xml:space="preserve"> Diagram</w:t>
      </w:r>
      <w:bookmarkEnd w:id="69"/>
    </w:p>
    <w:p w14:paraId="4D08971B" w14:textId="33E1E764" w:rsidR="005470C9" w:rsidRDefault="005470C9" w:rsidP="005470C9">
      <w:pPr>
        <w:pStyle w:val="Heading3"/>
      </w:pPr>
      <w:r>
        <w:t>Sequence Diagram</w:t>
      </w:r>
      <w:r w:rsidR="00E01EC2">
        <w:t xml:space="preserve"> </w:t>
      </w:r>
      <w:proofErr w:type="spellStart"/>
      <w:r w:rsidR="00E01EC2">
        <w:t>Autentikasi</w:t>
      </w:r>
      <w:proofErr w:type="spellEnd"/>
      <w:r w:rsidR="00E01EC2">
        <w:t xml:space="preserve"> (</w:t>
      </w:r>
      <w:proofErr w:type="spellStart"/>
      <w:r w:rsidR="00E01EC2">
        <w:t>Registrasi</w:t>
      </w:r>
      <w:proofErr w:type="spellEnd"/>
      <w:r w:rsidR="00E01EC2">
        <w:t>)</w:t>
      </w:r>
    </w:p>
    <w:p w14:paraId="7C76C55C" w14:textId="2D7291E8" w:rsidR="00E01EC2" w:rsidRPr="00E01EC2" w:rsidRDefault="00E01EC2" w:rsidP="00E01EC2">
      <w:pPr>
        <w:ind w:firstLine="709"/>
        <w:rPr>
          <w:lang w:val="en-AU"/>
        </w:rPr>
      </w:pPr>
      <w:r>
        <w:rPr>
          <w:bCs/>
          <w:noProof/>
        </w:rPr>
        <w:drawing>
          <wp:inline distT="0" distB="0" distL="0" distR="0" wp14:anchorId="737E590C" wp14:editId="5093B5A7">
            <wp:extent cx="4636770" cy="33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17" cy="33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CE22" w14:textId="27E13A75" w:rsidR="005470C9" w:rsidRDefault="005470C9" w:rsidP="005470C9">
      <w:pPr>
        <w:pStyle w:val="Heading3"/>
      </w:pPr>
      <w:r>
        <w:t>Sequence Diagram</w:t>
      </w:r>
      <w:r w:rsidR="00E01EC2">
        <w:t xml:space="preserve"> </w:t>
      </w:r>
      <w:bookmarkStart w:id="70" w:name="_Hlk167692785"/>
      <w:proofErr w:type="spellStart"/>
      <w:r w:rsidR="00E01EC2">
        <w:t>Autentikasi</w:t>
      </w:r>
      <w:proofErr w:type="spellEnd"/>
      <w:r w:rsidR="00E01EC2">
        <w:t xml:space="preserve"> (Login)</w:t>
      </w:r>
      <w:bookmarkEnd w:id="70"/>
    </w:p>
    <w:p w14:paraId="068C704D" w14:textId="19D8007A" w:rsidR="00E01EC2" w:rsidRPr="00E01EC2" w:rsidRDefault="00E01EC2" w:rsidP="00E01EC2">
      <w:pPr>
        <w:ind w:firstLine="709"/>
        <w:rPr>
          <w:lang w:val="en-AU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63047" wp14:editId="38386612">
            <wp:extent cx="4441190" cy="2131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81" cy="21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DAB2" w14:textId="291D52BD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History</w:t>
      </w:r>
    </w:p>
    <w:p w14:paraId="64FBE2CB" w14:textId="4D615648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923F22" wp14:editId="699D2A01">
            <wp:extent cx="487997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6882" w14:textId="5F089246" w:rsidR="00331B0A" w:rsidRDefault="005470C9" w:rsidP="00331B0A">
      <w:pPr>
        <w:pStyle w:val="Heading3"/>
      </w:pPr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Profile</w:t>
      </w:r>
    </w:p>
    <w:p w14:paraId="66E07E57" w14:textId="5DD4D5AA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5F67EFD3" wp14:editId="182851BF">
            <wp:extent cx="4907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136B" w14:textId="63AEDFCF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Profile</w:t>
      </w:r>
    </w:p>
    <w:p w14:paraId="46CCF991" w14:textId="175ECC51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E815" wp14:editId="5C51AE78">
            <wp:extent cx="4966974" cy="30691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AE84" w14:textId="42A5852A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esanan</w:t>
      </w:r>
      <w:proofErr w:type="spellEnd"/>
    </w:p>
    <w:p w14:paraId="62F285FB" w14:textId="33DEA318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F07320B" wp14:editId="0DC72F68">
            <wp:extent cx="4879975" cy="286994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64" cy="28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ABBC" w14:textId="0AD93080" w:rsidR="005470C9" w:rsidRDefault="005470C9" w:rsidP="005470C9">
      <w:pPr>
        <w:pStyle w:val="Heading3"/>
      </w:pPr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bayaran</w:t>
      </w:r>
      <w:proofErr w:type="spellEnd"/>
    </w:p>
    <w:p w14:paraId="492645B0" w14:textId="0D8077F4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E564587" wp14:editId="6611128A">
            <wp:extent cx="5313604" cy="208978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/>
                    <a:stretch/>
                  </pic:blipFill>
                  <pic:spPr bwMode="auto">
                    <a:xfrm>
                      <a:off x="0" y="0"/>
                      <a:ext cx="5313604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F2477" w14:textId="42D932C0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</w:t>
      </w:r>
      <w:proofErr w:type="spellStart"/>
      <w:r w:rsidR="00331B0A">
        <w:t>Informasi</w:t>
      </w:r>
      <w:proofErr w:type="spellEnd"/>
    </w:p>
    <w:p w14:paraId="217CB55C" w14:textId="73C0D11B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B59EE8E" wp14:editId="7404CA72">
            <wp:extent cx="5301615" cy="171110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5306428" cy="17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A28D" w14:textId="49A23085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</w:t>
      </w:r>
      <w:proofErr w:type="spellStart"/>
      <w:r w:rsidR="00331B0A">
        <w:t>Informasi</w:t>
      </w:r>
      <w:proofErr w:type="spellEnd"/>
    </w:p>
    <w:p w14:paraId="6E2C4172" w14:textId="06C9CF4F" w:rsidR="00331B0A" w:rsidRPr="00331B0A" w:rsidRDefault="00331B0A" w:rsidP="00331B0A">
      <w:pPr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714968F6" wp14:editId="411008E1">
            <wp:extent cx="5015463" cy="357557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5021738" cy="35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D358" w14:textId="4FC34410" w:rsidR="005470C9" w:rsidRDefault="005470C9" w:rsidP="005470C9">
      <w:pPr>
        <w:pStyle w:val="Heading3"/>
      </w:pPr>
      <w:r>
        <w:lastRenderedPageBreak/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</w:t>
      </w:r>
      <w:proofErr w:type="spellStart"/>
      <w:r w:rsidR="00331B0A">
        <w:t>Informasi</w:t>
      </w:r>
      <w:proofErr w:type="spellEnd"/>
    </w:p>
    <w:p w14:paraId="11170B68" w14:textId="1E50DF1E" w:rsidR="00331B0A" w:rsidRPr="00331B0A" w:rsidRDefault="00331B0A" w:rsidP="00331B0A">
      <w:pPr>
        <w:ind w:firstLine="851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EEB399" wp14:editId="4D2F6B6C">
            <wp:extent cx="4758581" cy="3883937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4778714" cy="39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7B76" w14:textId="3CB060CE" w:rsidR="005470C9" w:rsidRDefault="005470C9" w:rsidP="005470C9">
      <w:pPr>
        <w:pStyle w:val="Heading3"/>
      </w:pPr>
      <w:r>
        <w:t>Sequence Diagram</w:t>
      </w:r>
      <w:r w:rsidR="00331B0A">
        <w:t xml:space="preserve"> </w:t>
      </w:r>
      <w:proofErr w:type="spellStart"/>
      <w:r w:rsidR="00331B0A">
        <w:t>Menghapus</w:t>
      </w:r>
      <w:proofErr w:type="spellEnd"/>
      <w:r w:rsidR="00331B0A">
        <w:t xml:space="preserve"> </w:t>
      </w:r>
      <w:proofErr w:type="spellStart"/>
      <w:r w:rsidR="00331B0A">
        <w:t>Informasi</w:t>
      </w:r>
      <w:proofErr w:type="spellEnd"/>
    </w:p>
    <w:p w14:paraId="557E9B26" w14:textId="4585E50B" w:rsidR="00331B0A" w:rsidRPr="00331B0A" w:rsidRDefault="00331B0A" w:rsidP="00331B0A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37836000" wp14:editId="0AB65D83">
            <wp:extent cx="5078730" cy="2444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5082231" cy="24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22F4" w14:textId="2B281A10" w:rsidR="005470C9" w:rsidRDefault="005470C9" w:rsidP="005470C9">
      <w:pPr>
        <w:pStyle w:val="Heading3"/>
      </w:pPr>
      <w:r>
        <w:lastRenderedPageBreak/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Tiket</w:t>
      </w:r>
    </w:p>
    <w:p w14:paraId="3C7C939B" w14:textId="24161352" w:rsidR="00331B0A" w:rsidRPr="00331B0A" w:rsidRDefault="00331B0A" w:rsidP="00331B0A">
      <w:pPr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4D417AE2" wp14:editId="2F97BA38">
            <wp:extent cx="4734812" cy="28181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/>
                    <a:stretch/>
                  </pic:blipFill>
                  <pic:spPr bwMode="auto">
                    <a:xfrm>
                      <a:off x="0" y="0"/>
                      <a:ext cx="4734812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B040" w14:textId="48F98E96" w:rsidR="005470C9" w:rsidRDefault="005470C9" w:rsidP="005470C9">
      <w:pPr>
        <w:pStyle w:val="Heading3"/>
      </w:pPr>
      <w:r>
        <w:t>Sequence Diagram</w:t>
      </w:r>
      <w:r w:rsidR="00AE3194">
        <w:t xml:space="preserve"> </w:t>
      </w:r>
      <w:proofErr w:type="spellStart"/>
      <w:r w:rsidR="00AE3194">
        <w:t>Mengedit</w:t>
      </w:r>
      <w:proofErr w:type="spellEnd"/>
      <w:r w:rsidR="00AE3194">
        <w:t xml:space="preserve"> Tiket</w:t>
      </w:r>
    </w:p>
    <w:p w14:paraId="28DFEFF4" w14:textId="2F4EA1AF" w:rsidR="00AE3194" w:rsidRPr="00AE3194" w:rsidRDefault="00AE3194" w:rsidP="00AE3194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2A7C" wp14:editId="148951E4">
            <wp:extent cx="4327632" cy="2670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4327632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5746" w14:textId="5E72F241" w:rsidR="005470C9" w:rsidRDefault="005470C9" w:rsidP="005470C9">
      <w:pPr>
        <w:pStyle w:val="Heading3"/>
      </w:pPr>
      <w:r>
        <w:lastRenderedPageBreak/>
        <w:t>Sequence Diagram</w:t>
      </w:r>
      <w:r w:rsidR="00AE3194">
        <w:t xml:space="preserve"> </w:t>
      </w:r>
      <w:proofErr w:type="spellStart"/>
      <w:r w:rsidR="00AE3194">
        <w:t>Menghapus</w:t>
      </w:r>
      <w:proofErr w:type="spellEnd"/>
      <w:r w:rsidR="00AE3194">
        <w:t xml:space="preserve"> Tiket</w:t>
      </w:r>
    </w:p>
    <w:p w14:paraId="7AC4887E" w14:textId="1694894F" w:rsidR="00AE3194" w:rsidRPr="00AE3194" w:rsidRDefault="00AE3194" w:rsidP="00AE3194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DC316B1" wp14:editId="6A1C32F9">
            <wp:extent cx="5346667" cy="28695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5352169" cy="28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F1F7" w14:textId="08E03E76" w:rsidR="005470C9" w:rsidRDefault="005470C9" w:rsidP="005470C9">
      <w:pPr>
        <w:pStyle w:val="Heading3"/>
      </w:pPr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etail </w:t>
      </w:r>
      <w:proofErr w:type="spellStart"/>
      <w:r w:rsidR="00AE3194">
        <w:t>Informasi</w:t>
      </w:r>
      <w:proofErr w:type="spellEnd"/>
      <w:r w:rsidR="00AE3194">
        <w:t xml:space="preserve"> </w:t>
      </w:r>
      <w:proofErr w:type="spellStart"/>
      <w:r w:rsidR="00AE3194">
        <w:t>Kendaraan</w:t>
      </w:r>
      <w:proofErr w:type="spellEnd"/>
    </w:p>
    <w:p w14:paraId="1DC8DA2F" w14:textId="3BF4F521" w:rsidR="00AE3194" w:rsidRPr="00AE3194" w:rsidRDefault="00AE3194" w:rsidP="00AE3194">
      <w:pPr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248BBA29" wp14:editId="0D2FD9D4">
            <wp:extent cx="5301615" cy="296048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5309892" cy="29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9341" w14:textId="6CBF7CD0" w:rsidR="005470C9" w:rsidRDefault="005470C9" w:rsidP="005470C9">
      <w:pPr>
        <w:pStyle w:val="Heading3"/>
      </w:pPr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shboard</w:t>
      </w:r>
    </w:p>
    <w:p w14:paraId="092420EA" w14:textId="56953067" w:rsidR="00AE3194" w:rsidRPr="00AE3194" w:rsidRDefault="00AE3194" w:rsidP="00AE3194">
      <w:pPr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159AB740" wp14:editId="43854545">
            <wp:extent cx="4888871" cy="275209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/>
                    <a:stretch/>
                  </pic:blipFill>
                  <pic:spPr bwMode="auto">
                    <a:xfrm>
                      <a:off x="0" y="0"/>
                      <a:ext cx="4901065" cy="27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0EA2" w14:textId="7ABC2C99" w:rsidR="005470C9" w:rsidRDefault="005470C9" w:rsidP="005470C9">
      <w:pPr>
        <w:pStyle w:val="Heading3"/>
      </w:pPr>
      <w:r>
        <w:t>Sequence Diagram</w:t>
      </w:r>
      <w:r w:rsidR="00AE3194">
        <w:t xml:space="preserve"> </w:t>
      </w:r>
      <w:proofErr w:type="spellStart"/>
      <w:r w:rsidR="00AE3194">
        <w:t>Pemesanan</w:t>
      </w:r>
      <w:proofErr w:type="spellEnd"/>
      <w:r w:rsidR="00AE3194">
        <w:t xml:space="preserve"> Tiket</w:t>
      </w:r>
    </w:p>
    <w:p w14:paraId="2007F0E8" w14:textId="7BFBD7C0" w:rsidR="00AE3194" w:rsidRPr="00AE3194" w:rsidRDefault="00AE3194" w:rsidP="00AE3194">
      <w:pPr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5F77BCA2" wp14:editId="07A97DDE">
            <wp:extent cx="5106154" cy="27065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5110933" cy="27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5DF4" w14:textId="2A5E9958" w:rsidR="005470C9" w:rsidRDefault="005470C9" w:rsidP="005470C9">
      <w:pPr>
        <w:pStyle w:val="Heading3"/>
      </w:pPr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ta </w:t>
      </w:r>
      <w:proofErr w:type="spellStart"/>
      <w:r w:rsidR="00AE3194">
        <w:t>Pelanggan</w:t>
      </w:r>
      <w:proofErr w:type="spellEnd"/>
    </w:p>
    <w:p w14:paraId="0A2D8290" w14:textId="5066E841" w:rsidR="00AE3194" w:rsidRPr="00AE3194" w:rsidRDefault="00AE3194" w:rsidP="007D7288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81A6D60" wp14:editId="7B0E3D7E">
            <wp:extent cx="5133064" cy="2670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5142953" cy="26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3248" w14:textId="68BBA63A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  <w:proofErr w:type="spellStart"/>
      <w:r w:rsidR="007D7288">
        <w:t>Membuat</w:t>
      </w:r>
      <w:proofErr w:type="spellEnd"/>
      <w:r w:rsidR="007D7288">
        <w:t xml:space="preserve"> </w:t>
      </w:r>
      <w:proofErr w:type="spellStart"/>
      <w:r w:rsidR="007D7288">
        <w:t>Pengiriman</w:t>
      </w:r>
      <w:proofErr w:type="spellEnd"/>
      <w:r w:rsidR="007D7288">
        <w:t xml:space="preserve"> Paket</w:t>
      </w:r>
    </w:p>
    <w:p w14:paraId="01E4DC5C" w14:textId="56AE3026" w:rsidR="007D7288" w:rsidRPr="007D7288" w:rsidRDefault="007D7288" w:rsidP="007D7288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76BF25B" wp14:editId="0CF39924">
            <wp:extent cx="5176895" cy="377529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5180461" cy="37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C96D" w14:textId="4D4B1C87" w:rsidR="005470C9" w:rsidRDefault="005470C9" w:rsidP="005470C9">
      <w:pPr>
        <w:pStyle w:val="Heading3"/>
      </w:pPr>
      <w:r>
        <w:lastRenderedPageBreak/>
        <w:t>Sequence Diagram</w:t>
      </w:r>
      <w:r w:rsidR="007D7288">
        <w:t xml:space="preserve"> </w:t>
      </w:r>
      <w:proofErr w:type="spellStart"/>
      <w:r w:rsidR="007D7288">
        <w:t>Melihat</w:t>
      </w:r>
      <w:proofErr w:type="spellEnd"/>
      <w:r w:rsidR="007D7288">
        <w:t xml:space="preserve"> </w:t>
      </w:r>
      <w:proofErr w:type="spellStart"/>
      <w:r w:rsidR="007D7288">
        <w:t>Informasi</w:t>
      </w:r>
      <w:proofErr w:type="spellEnd"/>
      <w:r w:rsidR="007D7288">
        <w:t xml:space="preserve"> Paket </w:t>
      </w:r>
      <w:proofErr w:type="spellStart"/>
      <w:r w:rsidR="007D7288">
        <w:t>Pelanggan</w:t>
      </w:r>
      <w:proofErr w:type="spellEnd"/>
    </w:p>
    <w:p w14:paraId="5592345E" w14:textId="769CA8C2" w:rsidR="007D7288" w:rsidRPr="007D7288" w:rsidRDefault="007D7288" w:rsidP="007D7288">
      <w:pPr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2CBB6FCA" wp14:editId="665891EF">
            <wp:extent cx="4974636" cy="210040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/>
                    <a:stretch/>
                  </pic:blipFill>
                  <pic:spPr bwMode="auto">
                    <a:xfrm>
                      <a:off x="0" y="0"/>
                      <a:ext cx="4993926" cy="21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BE8D" w14:textId="33C4B998" w:rsidR="007D7288" w:rsidRPr="007D7288" w:rsidRDefault="005470C9" w:rsidP="007D7288">
      <w:pPr>
        <w:pStyle w:val="Heading3"/>
      </w:pPr>
      <w:r>
        <w:t>Sequence Diagram</w:t>
      </w:r>
      <w:r w:rsidR="007D7288">
        <w:t xml:space="preserve"> </w:t>
      </w:r>
    </w:p>
    <w:p w14:paraId="320051C2" w14:textId="1D10DD2E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514D5D36" w14:textId="2B01E2D6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1FFDC360" w14:textId="0267FD45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653CFCC9" w14:textId="6A6BE527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6FBA8CB9" w14:textId="48430600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62B59003" w14:textId="4E4A1001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6A62B833" w14:textId="0A54E6AF" w:rsidR="005470C9" w:rsidRDefault="005470C9" w:rsidP="005470C9">
      <w:pPr>
        <w:pStyle w:val="Heading3"/>
      </w:pPr>
      <w:r>
        <w:t>Sequence Diagram</w:t>
      </w:r>
      <w:r w:rsidR="007D7288">
        <w:t xml:space="preserve"> </w:t>
      </w:r>
    </w:p>
    <w:p w14:paraId="11523C4F" w14:textId="77777777" w:rsidR="007D7288" w:rsidRDefault="005470C9" w:rsidP="007D7288">
      <w:pPr>
        <w:pStyle w:val="Heading3"/>
      </w:pPr>
      <w:r>
        <w:t>Sequence Diagram</w:t>
      </w:r>
      <w:r w:rsidR="007D7288">
        <w:t xml:space="preserve"> </w:t>
      </w:r>
      <w:proofErr w:type="spellStart"/>
      <w:r w:rsidR="007D7288">
        <w:t>Autentikasi</w:t>
      </w:r>
      <w:proofErr w:type="spellEnd"/>
      <w:r w:rsidR="007D7288">
        <w:t xml:space="preserve"> (Logout)</w:t>
      </w:r>
    </w:p>
    <w:p w14:paraId="6841790E" w14:textId="3FC41670" w:rsidR="005470C9" w:rsidRPr="007D7288" w:rsidRDefault="007D7288" w:rsidP="007D7288">
      <w:pPr>
        <w:ind w:firstLine="709"/>
        <w:rPr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9C8C2" wp14:editId="2BB7A866">
            <wp:extent cx="5251010" cy="2681480"/>
            <wp:effectExtent l="0" t="0" r="698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48" cy="26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9FBD" w14:textId="77777777" w:rsidR="005470C9" w:rsidRPr="005470C9" w:rsidRDefault="005470C9" w:rsidP="005470C9">
      <w:pPr>
        <w:rPr>
          <w:lang w:val="en-AU"/>
        </w:rPr>
      </w:pPr>
    </w:p>
    <w:p w14:paraId="6D4938E2" w14:textId="55926D01" w:rsidR="00480CB3" w:rsidRDefault="00480CB3" w:rsidP="00480CB3">
      <w:pPr>
        <w:pStyle w:val="Heading2"/>
      </w:pPr>
      <w:bookmarkStart w:id="71" w:name="_Toc6462870"/>
      <w:r>
        <w:lastRenderedPageBreak/>
        <w:t>Physical File</w:t>
      </w:r>
      <w:bookmarkEnd w:id="71"/>
    </w:p>
    <w:p w14:paraId="6D6C972D" w14:textId="0470865E" w:rsidR="00E26B11" w:rsidRDefault="00945F15" w:rsidP="00E26B11">
      <w:r>
        <w:t>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</w:t>
      </w:r>
    </w:p>
    <w:p w14:paraId="6BDF754D" w14:textId="76E59156" w:rsid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Physical File</w:t>
      </w:r>
    </w:p>
    <w:tbl>
      <w:tblPr>
        <w:tblStyle w:val="TableGrid0"/>
        <w:tblW w:w="8738" w:type="dxa"/>
        <w:tblInd w:w="-8" w:type="dxa"/>
        <w:tblCellMar>
          <w:top w:w="70" w:type="dxa"/>
          <w:right w:w="54" w:type="dxa"/>
        </w:tblCellMar>
        <w:tblLook w:val="04A0" w:firstRow="1" w:lastRow="0" w:firstColumn="1" w:lastColumn="0" w:noHBand="0" w:noVBand="1"/>
      </w:tblPr>
      <w:tblGrid>
        <w:gridCol w:w="1904"/>
        <w:gridCol w:w="486"/>
        <w:gridCol w:w="3096"/>
        <w:gridCol w:w="1139"/>
        <w:gridCol w:w="2113"/>
      </w:tblGrid>
      <w:tr w:rsidR="00F740F8" w14:paraId="07054041" w14:textId="77777777" w:rsidTr="007D7288">
        <w:trPr>
          <w:trHeight w:val="1244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814" w14:textId="77777777" w:rsidR="00F740F8" w:rsidRDefault="00F740F8" w:rsidP="005D2E86">
            <w:pPr>
              <w:spacing w:line="259" w:lineRule="auto"/>
              <w:ind w:left="145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EFB9" w14:textId="77777777" w:rsidR="00F740F8" w:rsidRDefault="00F740F8" w:rsidP="005D2E86">
            <w:pPr>
              <w:spacing w:after="160" w:line="259" w:lineRule="auto"/>
            </w:pPr>
          </w:p>
        </w:tc>
        <w:tc>
          <w:tcPr>
            <w:tcW w:w="3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9F587B" w14:textId="77777777" w:rsidR="00F740F8" w:rsidRDefault="00F740F8" w:rsidP="005D2E86">
            <w:pPr>
              <w:spacing w:line="259" w:lineRule="auto"/>
              <w:ind w:left="782"/>
            </w:pPr>
            <w:r>
              <w:rPr>
                <w:b/>
              </w:rPr>
              <w:t xml:space="preserve"> Nama File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371" w14:textId="77777777" w:rsidR="00F740F8" w:rsidRDefault="00F740F8" w:rsidP="005D2E86">
            <w:pPr>
              <w:spacing w:line="259" w:lineRule="auto"/>
              <w:jc w:val="center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a  Modu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AA29" w14:textId="77777777" w:rsidR="00F740F8" w:rsidRDefault="00F740F8" w:rsidP="005D2E86">
            <w:pPr>
              <w:spacing w:after="114" w:line="259" w:lineRule="auto"/>
              <w:ind w:left="67"/>
              <w:jc w:val="center"/>
            </w:pPr>
            <w:r>
              <w:rPr>
                <w:b/>
              </w:rPr>
              <w:t xml:space="preserve"> 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</w:t>
            </w:r>
          </w:p>
          <w:p w14:paraId="23F5C502" w14:textId="77777777" w:rsidR="00F740F8" w:rsidRDefault="00F740F8" w:rsidP="005D2E86">
            <w:pPr>
              <w:spacing w:after="114" w:line="259" w:lineRule="auto"/>
              <w:ind w:left="67"/>
              <w:jc w:val="center"/>
            </w:pPr>
            <w:r>
              <w:rPr>
                <w:b/>
              </w:rPr>
              <w:t xml:space="preserve"> Functional </w:t>
            </w:r>
          </w:p>
          <w:p w14:paraId="26939699" w14:textId="77777777" w:rsidR="00F740F8" w:rsidRDefault="00F740F8" w:rsidP="005D2E86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Requirement </w:t>
            </w:r>
          </w:p>
        </w:tc>
      </w:tr>
      <w:tr w:rsidR="00F740F8" w14:paraId="1E954218" w14:textId="77777777" w:rsidTr="007D7288">
        <w:trPr>
          <w:trHeight w:val="664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63ABE" w14:textId="77777777" w:rsidR="00F740F8" w:rsidRDefault="00F740F8" w:rsidP="00DC24A7">
            <w:pPr>
              <w:spacing w:after="114" w:line="259" w:lineRule="auto"/>
              <w:ind w:left="126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BD24036" w14:textId="123981D3" w:rsidR="00DC24A7" w:rsidRDefault="00DC24A7" w:rsidP="00DC24A7">
            <w:pPr>
              <w:spacing w:after="114" w:line="259" w:lineRule="auto"/>
              <w:ind w:left="126"/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F658B7" w14:textId="46C51DE0" w:rsidR="00F740F8" w:rsidRDefault="00F740F8" w:rsidP="005D2E86">
            <w:pPr>
              <w:spacing w:line="259" w:lineRule="auto"/>
              <w:ind w:left="126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B6637C" w14:textId="5C8975D5" w:rsidR="00DC24A7" w:rsidRDefault="00DC24A7" w:rsidP="00DC24A7">
            <w:pPr>
              <w:spacing w:after="115" w:line="259" w:lineRule="auto"/>
            </w:pPr>
          </w:p>
          <w:p w14:paraId="7A5DC4DD" w14:textId="1278629E" w:rsidR="00F740F8" w:rsidRDefault="00F740F8" w:rsidP="005D2E86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57E1" w14:textId="4F2E8585" w:rsidR="00F740F8" w:rsidRDefault="00F740F8" w:rsidP="005D2E86">
            <w:pPr>
              <w:spacing w:line="259" w:lineRule="auto"/>
              <w:ind w:left="126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64DD8" w14:textId="638A6416" w:rsidR="00F740F8" w:rsidRDefault="00F740F8" w:rsidP="005D2E86">
            <w:pPr>
              <w:spacing w:line="259" w:lineRule="auto"/>
              <w:ind w:left="126" w:right="60"/>
            </w:pPr>
            <w:r>
              <w:rPr>
                <w:i/>
              </w:rPr>
              <w:t xml:space="preserve"> </w:t>
            </w:r>
          </w:p>
        </w:tc>
      </w:tr>
      <w:tr w:rsidR="00DC24A7" w14:paraId="6D0EB222" w14:textId="77777777" w:rsidTr="007D7288">
        <w:trPr>
          <w:trHeight w:val="680"/>
        </w:trPr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DC4B1" w14:textId="77777777" w:rsidR="00DC24A7" w:rsidRDefault="00DC24A7" w:rsidP="00DC24A7">
            <w:pPr>
              <w:spacing w:after="114" w:line="259" w:lineRule="auto"/>
              <w:ind w:left="126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6BF7139" w14:textId="77777777" w:rsidR="00DC24A7" w:rsidRDefault="00DC24A7" w:rsidP="005D2E86">
            <w:pPr>
              <w:spacing w:line="259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9677705" w14:textId="77777777" w:rsidR="00DC24A7" w:rsidRDefault="00DC24A7" w:rsidP="005D2E86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DB017" w14:textId="77777777" w:rsidR="00DC24A7" w:rsidRDefault="00DC24A7" w:rsidP="005D2E86">
            <w:pPr>
              <w:spacing w:line="259" w:lineRule="auto"/>
              <w:ind w:left="126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941D0" w14:textId="77777777" w:rsidR="00DC24A7" w:rsidRDefault="00DC24A7" w:rsidP="005D2E86">
            <w:pPr>
              <w:spacing w:line="259" w:lineRule="auto"/>
              <w:ind w:left="126" w:right="60"/>
              <w:rPr>
                <w:i/>
              </w:rPr>
            </w:pPr>
          </w:p>
        </w:tc>
      </w:tr>
      <w:tr w:rsidR="00DC24A7" w14:paraId="49B1747D" w14:textId="77777777" w:rsidTr="007D7288">
        <w:trPr>
          <w:trHeight w:val="855"/>
        </w:trPr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DD4" w14:textId="77777777" w:rsidR="00DC24A7" w:rsidRDefault="00DC24A7" w:rsidP="00DC24A7">
            <w:pPr>
              <w:spacing w:after="114" w:line="259" w:lineRule="auto"/>
              <w:ind w:left="126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3181787" w14:textId="77777777" w:rsidR="00DC24A7" w:rsidRDefault="00DC24A7" w:rsidP="005D2E86">
            <w:pPr>
              <w:spacing w:line="259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E4B61A5" w14:textId="77777777" w:rsidR="00DC24A7" w:rsidRDefault="00DC24A7" w:rsidP="005D2E86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DB58" w14:textId="77777777" w:rsidR="00DC24A7" w:rsidRDefault="00DC24A7" w:rsidP="005D2E86">
            <w:pPr>
              <w:spacing w:line="259" w:lineRule="auto"/>
              <w:ind w:left="126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A818" w14:textId="77777777" w:rsidR="00DC24A7" w:rsidRDefault="00DC24A7" w:rsidP="005D2E86">
            <w:pPr>
              <w:spacing w:line="259" w:lineRule="auto"/>
              <w:ind w:left="126" w:right="60"/>
              <w:rPr>
                <w:i/>
              </w:rPr>
            </w:pPr>
          </w:p>
        </w:tc>
      </w:tr>
    </w:tbl>
    <w:p w14:paraId="2D1825E5" w14:textId="77777777" w:rsidR="00480CB3" w:rsidRDefault="00480CB3" w:rsidP="00480CB3">
      <w:pPr>
        <w:pStyle w:val="Heading2"/>
      </w:pPr>
      <w:bookmarkStart w:id="72" w:name="_Toc6462871"/>
      <w:proofErr w:type="spellStart"/>
      <w:r>
        <w:t>Tracebility</w:t>
      </w:r>
      <w:bookmarkEnd w:id="72"/>
      <w:proofErr w:type="spellEnd"/>
    </w:p>
    <w:p w14:paraId="12729C55" w14:textId="673480D3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p w14:paraId="643F1317" w14:textId="7C809985" w:rsidR="00792F0C" w:rsidRPr="00792F0C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Tracebil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lastRenderedPageBreak/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3DD19F37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r w:rsidR="001571A4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229BD6B8" w:rsidR="00C5703D" w:rsidRPr="00420095" w:rsidRDefault="00A178DF" w:rsidP="003C7F8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14731275" w:rsidR="00C5703D" w:rsidRPr="00420095" w:rsidRDefault="00A178DF" w:rsidP="003C7F8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78682B1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="00A178DF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3" w:name="_Toc102302417"/>
      <w:bookmarkStart w:id="74" w:name="_Toc6462872"/>
      <w:r>
        <w:lastRenderedPageBreak/>
        <w:t>Testing</w:t>
      </w:r>
      <w:bookmarkEnd w:id="73"/>
      <w:bookmarkEnd w:id="74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5" w:name="_Toc102302418"/>
      <w:bookmarkStart w:id="76" w:name="_Toc6462873"/>
      <w:r>
        <w:t>Test Preparation</w:t>
      </w:r>
      <w:bookmarkEnd w:id="75"/>
      <w:bookmarkEnd w:id="76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7" w:name="_Toc102302419"/>
      <w:bookmarkStart w:id="78" w:name="_Toc6462874"/>
      <w:r>
        <w:t>Procedural Preparation</w:t>
      </w:r>
      <w:bookmarkEnd w:id="77"/>
      <w:bookmarkEnd w:id="78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9" w:name="_Toc102302420"/>
      <w:bookmarkStart w:id="80" w:name="_Toc6462875"/>
      <w:r>
        <w:t>HW &amp; Network Preparation</w:t>
      </w:r>
      <w:bookmarkEnd w:id="79"/>
      <w:bookmarkEnd w:id="80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81" w:name="_Toc102302421"/>
      <w:bookmarkStart w:id="82" w:name="_Toc6462876"/>
      <w:r>
        <w:t>SW Preparation</w:t>
      </w:r>
      <w:bookmarkEnd w:id="81"/>
      <w:bookmarkEnd w:id="82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83" w:name="_Toc102302422"/>
      <w:bookmarkStart w:id="84" w:name="_Toc6462877"/>
      <w:r>
        <w:t>Test Plan and Identification</w:t>
      </w:r>
      <w:bookmarkEnd w:id="83"/>
      <w:bookmarkEnd w:id="84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3E535FF2" w:rsidR="00480CB3" w:rsidRDefault="00792F0C" w:rsidP="00792F0C">
      <w:pPr>
        <w:pStyle w:val="Caption"/>
        <w:spacing w:before="24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53</w:t>
      </w:r>
      <w:r>
        <w:fldChar w:fldCharType="end"/>
      </w:r>
      <w:r>
        <w:t xml:space="preserve"> </w:t>
      </w:r>
      <w:r w:rsidRPr="007F1852">
        <w:t>Test Plan and Identification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70191D31" w:rsidR="009142FB" w:rsidRPr="00D16FD9" w:rsidRDefault="00981A5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15B230B7" w:rsidR="009142FB" w:rsidRPr="009142FB" w:rsidRDefault="00981A5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28C49471" w14:textId="77777777" w:rsidR="00480CB3" w:rsidRDefault="00480CB3" w:rsidP="00480CB3">
      <w:pPr>
        <w:pStyle w:val="Heading2"/>
      </w:pPr>
      <w:bookmarkStart w:id="85" w:name="_Toc102302423"/>
      <w:bookmarkStart w:id="86" w:name="_Toc6462878"/>
      <w:r>
        <w:t>Test Script &amp; Result</w:t>
      </w:r>
      <w:bookmarkEnd w:id="85"/>
      <w:bookmarkEnd w:id="86"/>
    </w:p>
    <w:p w14:paraId="4D90F325" w14:textId="77777777" w:rsidR="00480CB3" w:rsidRDefault="00480CB3" w:rsidP="00480CB3">
      <w:pPr>
        <w:pStyle w:val="Heading3"/>
      </w:pPr>
      <w:bookmarkStart w:id="87" w:name="_Toc102302424"/>
      <w:bookmarkStart w:id="88" w:name="_Toc6462879"/>
      <w:r>
        <w:t>Test Script Butir-Uji-1</w:t>
      </w:r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9" w:name="_Toc102302425"/>
      <w:bookmarkStart w:id="90" w:name="_Toc6462880"/>
      <w:r>
        <w:t>Test Script Butir-Uji-2</w:t>
      </w:r>
      <w:bookmarkEnd w:id="89"/>
      <w:bookmarkEnd w:id="90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323E74F6" w14:textId="1A9DFC86" w:rsidR="00480CB3" w:rsidRDefault="00480CB3" w:rsidP="00480CB3">
      <w:pPr>
        <w:pStyle w:val="Heading2"/>
      </w:pPr>
      <w:bookmarkStart w:id="91" w:name="_Toc102302426"/>
      <w:bookmarkStart w:id="92" w:name="_Toc6462881"/>
      <w:r>
        <w:lastRenderedPageBreak/>
        <w:t>Test Summary Result &amp; History</w:t>
      </w:r>
      <w:bookmarkEnd w:id="91"/>
      <w:bookmarkEnd w:id="92"/>
    </w:p>
    <w:p w14:paraId="2119DD9B" w14:textId="77777777" w:rsidR="00480CB3" w:rsidRDefault="00480CB3" w:rsidP="00480CB3">
      <w:pPr>
        <w:pStyle w:val="Heading3"/>
      </w:pPr>
      <w:bookmarkStart w:id="93" w:name="_Toc102302427"/>
      <w:bookmarkStart w:id="94" w:name="_Toc6462882"/>
      <w:r>
        <w:t>Scenario-1</w:t>
      </w:r>
      <w:bookmarkEnd w:id="93"/>
      <w:bookmarkEnd w:id="94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5" w:name="_Toc102302428"/>
      <w:bookmarkStart w:id="96" w:name="_Toc6462883"/>
      <w:r>
        <w:t>Scenario-2</w:t>
      </w:r>
      <w:bookmarkEnd w:id="95"/>
      <w:bookmarkEnd w:id="96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0A443A4B" w:rsidR="00480CB3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7" w:name="_Toc102302435"/>
      <w:bookmarkStart w:id="98" w:name="_Toc6462884"/>
      <w:r w:rsidRPr="00490636">
        <w:rPr>
          <w:lang w:val="es-ES"/>
        </w:rPr>
        <w:lastRenderedPageBreak/>
        <w:t>LAMPIRAN</w:t>
      </w:r>
      <w:bookmarkEnd w:id="97"/>
      <w:bookmarkEnd w:id="98"/>
    </w:p>
    <w:p w14:paraId="767D015F" w14:textId="77777777" w:rsidR="00B04C3D" w:rsidRPr="00B04C3D" w:rsidRDefault="00B04C3D" w:rsidP="00B04C3D">
      <w:pPr>
        <w:rPr>
          <w:lang w:val="es-ES"/>
        </w:rPr>
      </w:pPr>
    </w:p>
    <w:p w14:paraId="6FCBBD03" w14:textId="4C8B5EE2" w:rsidR="00480CB3" w:rsidRPr="00490636" w:rsidRDefault="00480CB3" w:rsidP="00357780">
      <w:pPr>
        <w:pStyle w:val="Heading1"/>
        <w:numPr>
          <w:ilvl w:val="0"/>
          <w:numId w:val="0"/>
        </w:numPr>
        <w:rPr>
          <w:lang w:val="es-ES"/>
        </w:rPr>
      </w:pPr>
      <w:bookmarkStart w:id="99" w:name="_Toc70838618"/>
      <w:bookmarkStart w:id="100" w:name="_Toc102302436"/>
      <w:bookmarkStart w:id="101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9"/>
      <w:bookmarkEnd w:id="100"/>
      <w:bookmarkEnd w:id="10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2EFCCFF4" w14:textId="2F6AB0DF" w:rsidR="00480CB3" w:rsidRPr="007D3847" w:rsidRDefault="00480CB3" w:rsidP="007D3847">
      <w:pPr>
        <w:pStyle w:val="Heading1"/>
        <w:numPr>
          <w:ilvl w:val="0"/>
          <w:numId w:val="0"/>
        </w:numPr>
      </w:pPr>
      <w:bookmarkStart w:id="102" w:name="_Toc68945718"/>
      <w:bookmarkStart w:id="103" w:name="_Toc70675762"/>
      <w:bookmarkStart w:id="104" w:name="_Toc70746007"/>
      <w:bookmarkStart w:id="105" w:name="_Toc70838619"/>
      <w:bookmarkStart w:id="106" w:name="_Toc102302437"/>
      <w:bookmarkStart w:id="107" w:name="_Toc6462886"/>
      <w:r>
        <w:lastRenderedPageBreak/>
        <w:t xml:space="preserve">Sejarah </w:t>
      </w:r>
      <w:proofErr w:type="spellStart"/>
      <w:r>
        <w:t>Perubahan</w:t>
      </w:r>
      <w:bookmarkEnd w:id="102"/>
      <w:bookmarkEnd w:id="103"/>
      <w:bookmarkEnd w:id="104"/>
      <w:bookmarkEnd w:id="105"/>
      <w:bookmarkEnd w:id="106"/>
      <w:bookmarkEnd w:id="107"/>
      <w:proofErr w:type="spellEnd"/>
      <w:r>
        <w:t xml:space="preserve"> </w:t>
      </w: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63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3BBD" w14:textId="77777777" w:rsidR="00A47EE7" w:rsidRDefault="00A47EE7">
      <w:r>
        <w:separator/>
      </w:r>
    </w:p>
  </w:endnote>
  <w:endnote w:type="continuationSeparator" w:id="0">
    <w:p w14:paraId="636580D5" w14:textId="77777777" w:rsidR="00A47EE7" w:rsidRDefault="00A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A47EE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A47EE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A47EE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133E3D3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146C71">
            <w:rPr>
              <w:b/>
              <w:noProof/>
              <w:sz w:val="20"/>
            </w:rPr>
            <w:t>SWTD-PA2-05-2024.docx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A47EE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BEDB" w14:textId="77777777" w:rsidR="00A47EE7" w:rsidRDefault="00A47EE7">
      <w:r>
        <w:separator/>
      </w:r>
    </w:p>
  </w:footnote>
  <w:footnote w:type="continuationSeparator" w:id="0">
    <w:p w14:paraId="1DA8D7B1" w14:textId="77777777" w:rsidR="00A47EE7" w:rsidRDefault="00A4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33FBE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803F52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63"/>
  </w:num>
  <w:num w:numId="5">
    <w:abstractNumId w:val="28"/>
  </w:num>
  <w:num w:numId="6">
    <w:abstractNumId w:val="3"/>
  </w:num>
  <w:num w:numId="7">
    <w:abstractNumId w:val="4"/>
  </w:num>
  <w:num w:numId="8">
    <w:abstractNumId w:val="0"/>
  </w:num>
  <w:num w:numId="9">
    <w:abstractNumId w:val="66"/>
  </w:num>
  <w:num w:numId="10">
    <w:abstractNumId w:val="53"/>
  </w:num>
  <w:num w:numId="11">
    <w:abstractNumId w:val="11"/>
  </w:num>
  <w:num w:numId="12">
    <w:abstractNumId w:val="27"/>
  </w:num>
  <w:num w:numId="13">
    <w:abstractNumId w:val="44"/>
  </w:num>
  <w:num w:numId="14">
    <w:abstractNumId w:val="45"/>
  </w:num>
  <w:num w:numId="15">
    <w:abstractNumId w:val="51"/>
  </w:num>
  <w:num w:numId="16">
    <w:abstractNumId w:val="50"/>
  </w:num>
  <w:num w:numId="17">
    <w:abstractNumId w:val="5"/>
  </w:num>
  <w:num w:numId="18">
    <w:abstractNumId w:val="52"/>
  </w:num>
  <w:num w:numId="19">
    <w:abstractNumId w:val="58"/>
  </w:num>
  <w:num w:numId="20">
    <w:abstractNumId w:val="67"/>
  </w:num>
  <w:num w:numId="21">
    <w:abstractNumId w:val="42"/>
  </w:num>
  <w:num w:numId="22">
    <w:abstractNumId w:val="49"/>
  </w:num>
  <w:num w:numId="23">
    <w:abstractNumId w:val="10"/>
  </w:num>
  <w:num w:numId="24">
    <w:abstractNumId w:val="48"/>
  </w:num>
  <w:num w:numId="25">
    <w:abstractNumId w:val="1"/>
  </w:num>
  <w:num w:numId="26">
    <w:abstractNumId w:val="68"/>
  </w:num>
  <w:num w:numId="27">
    <w:abstractNumId w:val="31"/>
  </w:num>
  <w:num w:numId="28">
    <w:abstractNumId w:val="15"/>
  </w:num>
  <w:num w:numId="29">
    <w:abstractNumId w:val="64"/>
  </w:num>
  <w:num w:numId="30">
    <w:abstractNumId w:val="41"/>
  </w:num>
  <w:num w:numId="31">
    <w:abstractNumId w:val="17"/>
  </w:num>
  <w:num w:numId="32">
    <w:abstractNumId w:val="38"/>
  </w:num>
  <w:num w:numId="33">
    <w:abstractNumId w:val="21"/>
  </w:num>
  <w:num w:numId="34">
    <w:abstractNumId w:val="37"/>
  </w:num>
  <w:num w:numId="35">
    <w:abstractNumId w:val="35"/>
  </w:num>
  <w:num w:numId="36">
    <w:abstractNumId w:val="55"/>
  </w:num>
  <w:num w:numId="37">
    <w:abstractNumId w:val="65"/>
  </w:num>
  <w:num w:numId="38">
    <w:abstractNumId w:val="6"/>
  </w:num>
  <w:num w:numId="39">
    <w:abstractNumId w:val="25"/>
  </w:num>
  <w:num w:numId="40">
    <w:abstractNumId w:val="12"/>
  </w:num>
  <w:num w:numId="41">
    <w:abstractNumId w:val="56"/>
  </w:num>
  <w:num w:numId="42">
    <w:abstractNumId w:val="59"/>
  </w:num>
  <w:num w:numId="43">
    <w:abstractNumId w:val="36"/>
  </w:num>
  <w:num w:numId="44">
    <w:abstractNumId w:val="40"/>
  </w:num>
  <w:num w:numId="45">
    <w:abstractNumId w:val="33"/>
  </w:num>
  <w:num w:numId="46">
    <w:abstractNumId w:val="57"/>
  </w:num>
  <w:num w:numId="47">
    <w:abstractNumId w:val="47"/>
  </w:num>
  <w:num w:numId="48">
    <w:abstractNumId w:val="23"/>
  </w:num>
  <w:num w:numId="49">
    <w:abstractNumId w:val="29"/>
  </w:num>
  <w:num w:numId="50">
    <w:abstractNumId w:val="34"/>
  </w:num>
  <w:num w:numId="51">
    <w:abstractNumId w:val="2"/>
  </w:num>
  <w:num w:numId="52">
    <w:abstractNumId w:val="24"/>
  </w:num>
  <w:num w:numId="53">
    <w:abstractNumId w:val="16"/>
  </w:num>
  <w:num w:numId="54">
    <w:abstractNumId w:val="60"/>
  </w:num>
  <w:num w:numId="55">
    <w:abstractNumId w:val="43"/>
  </w:num>
  <w:num w:numId="56">
    <w:abstractNumId w:val="39"/>
  </w:num>
  <w:num w:numId="57">
    <w:abstractNumId w:val="54"/>
  </w:num>
  <w:num w:numId="58">
    <w:abstractNumId w:val="69"/>
  </w:num>
  <w:num w:numId="59">
    <w:abstractNumId w:val="9"/>
  </w:num>
  <w:num w:numId="60">
    <w:abstractNumId w:val="70"/>
  </w:num>
  <w:num w:numId="61">
    <w:abstractNumId w:val="46"/>
  </w:num>
  <w:num w:numId="62">
    <w:abstractNumId w:val="13"/>
  </w:num>
  <w:num w:numId="63">
    <w:abstractNumId w:val="32"/>
  </w:num>
  <w:num w:numId="64">
    <w:abstractNumId w:val="18"/>
  </w:num>
  <w:num w:numId="65">
    <w:abstractNumId w:val="7"/>
  </w:num>
  <w:num w:numId="66">
    <w:abstractNumId w:val="62"/>
  </w:num>
  <w:num w:numId="67">
    <w:abstractNumId w:val="14"/>
  </w:num>
  <w:num w:numId="68">
    <w:abstractNumId w:val="30"/>
  </w:num>
  <w:num w:numId="69">
    <w:abstractNumId w:val="8"/>
  </w:num>
  <w:num w:numId="70">
    <w:abstractNumId w:val="61"/>
  </w:num>
  <w:num w:numId="71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07A5"/>
    <w:rsid w:val="00013D67"/>
    <w:rsid w:val="00017A94"/>
    <w:rsid w:val="00022500"/>
    <w:rsid w:val="0004643F"/>
    <w:rsid w:val="00065822"/>
    <w:rsid w:val="00077338"/>
    <w:rsid w:val="00081413"/>
    <w:rsid w:val="000B3187"/>
    <w:rsid w:val="000C3D52"/>
    <w:rsid w:val="000D0724"/>
    <w:rsid w:val="000D0FFD"/>
    <w:rsid w:val="000F4A61"/>
    <w:rsid w:val="00111B05"/>
    <w:rsid w:val="0012612B"/>
    <w:rsid w:val="0014278E"/>
    <w:rsid w:val="00146C71"/>
    <w:rsid w:val="00152382"/>
    <w:rsid w:val="00152CEF"/>
    <w:rsid w:val="001571A4"/>
    <w:rsid w:val="00167AAF"/>
    <w:rsid w:val="00174881"/>
    <w:rsid w:val="00176490"/>
    <w:rsid w:val="00193F6D"/>
    <w:rsid w:val="001B5B65"/>
    <w:rsid w:val="001C51C3"/>
    <w:rsid w:val="001D2B70"/>
    <w:rsid w:val="001F7633"/>
    <w:rsid w:val="0020730A"/>
    <w:rsid w:val="00234824"/>
    <w:rsid w:val="00294E1B"/>
    <w:rsid w:val="002A0ABC"/>
    <w:rsid w:val="002B0F29"/>
    <w:rsid w:val="002D2AD5"/>
    <w:rsid w:val="002E0CBD"/>
    <w:rsid w:val="002F4496"/>
    <w:rsid w:val="0032022C"/>
    <w:rsid w:val="00325DE7"/>
    <w:rsid w:val="00325EBC"/>
    <w:rsid w:val="00331B0A"/>
    <w:rsid w:val="00350462"/>
    <w:rsid w:val="00352B1C"/>
    <w:rsid w:val="00357780"/>
    <w:rsid w:val="00357D64"/>
    <w:rsid w:val="00361E16"/>
    <w:rsid w:val="00370C06"/>
    <w:rsid w:val="003725D2"/>
    <w:rsid w:val="0037451D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201AF"/>
    <w:rsid w:val="00436C5A"/>
    <w:rsid w:val="00441054"/>
    <w:rsid w:val="00443362"/>
    <w:rsid w:val="00456F15"/>
    <w:rsid w:val="00477CF6"/>
    <w:rsid w:val="00480CB3"/>
    <w:rsid w:val="00487F98"/>
    <w:rsid w:val="004A6DD9"/>
    <w:rsid w:val="004A73F7"/>
    <w:rsid w:val="004B53AC"/>
    <w:rsid w:val="004C61BA"/>
    <w:rsid w:val="004E30A0"/>
    <w:rsid w:val="004F4D89"/>
    <w:rsid w:val="00512200"/>
    <w:rsid w:val="00534187"/>
    <w:rsid w:val="00536D16"/>
    <w:rsid w:val="00540B5C"/>
    <w:rsid w:val="00541A80"/>
    <w:rsid w:val="00545760"/>
    <w:rsid w:val="005470C9"/>
    <w:rsid w:val="00560554"/>
    <w:rsid w:val="005827DB"/>
    <w:rsid w:val="00585AAA"/>
    <w:rsid w:val="005A2672"/>
    <w:rsid w:val="005A4EB4"/>
    <w:rsid w:val="005B721A"/>
    <w:rsid w:val="005C033C"/>
    <w:rsid w:val="005E0F72"/>
    <w:rsid w:val="005F3810"/>
    <w:rsid w:val="006013B9"/>
    <w:rsid w:val="00620015"/>
    <w:rsid w:val="0063521A"/>
    <w:rsid w:val="00636D84"/>
    <w:rsid w:val="006447AB"/>
    <w:rsid w:val="00645E06"/>
    <w:rsid w:val="0065041B"/>
    <w:rsid w:val="006550F5"/>
    <w:rsid w:val="00664D24"/>
    <w:rsid w:val="00665B0C"/>
    <w:rsid w:val="006820E4"/>
    <w:rsid w:val="006963A1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2292A"/>
    <w:rsid w:val="007269DD"/>
    <w:rsid w:val="007313FD"/>
    <w:rsid w:val="00732871"/>
    <w:rsid w:val="0073346B"/>
    <w:rsid w:val="00736985"/>
    <w:rsid w:val="00751DAF"/>
    <w:rsid w:val="00756472"/>
    <w:rsid w:val="00763546"/>
    <w:rsid w:val="007769E7"/>
    <w:rsid w:val="00780485"/>
    <w:rsid w:val="00786527"/>
    <w:rsid w:val="00792F0C"/>
    <w:rsid w:val="00794284"/>
    <w:rsid w:val="00795618"/>
    <w:rsid w:val="007B303D"/>
    <w:rsid w:val="007D37A6"/>
    <w:rsid w:val="007D3847"/>
    <w:rsid w:val="007D7288"/>
    <w:rsid w:val="007F545A"/>
    <w:rsid w:val="007F5999"/>
    <w:rsid w:val="00805BCF"/>
    <w:rsid w:val="0082365C"/>
    <w:rsid w:val="00824075"/>
    <w:rsid w:val="00826523"/>
    <w:rsid w:val="00861BE9"/>
    <w:rsid w:val="008640E2"/>
    <w:rsid w:val="0087381B"/>
    <w:rsid w:val="0087679B"/>
    <w:rsid w:val="00881340"/>
    <w:rsid w:val="008859F0"/>
    <w:rsid w:val="00893244"/>
    <w:rsid w:val="008966CD"/>
    <w:rsid w:val="0089700E"/>
    <w:rsid w:val="008A074B"/>
    <w:rsid w:val="008A7621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9142FB"/>
    <w:rsid w:val="0092153C"/>
    <w:rsid w:val="009223F1"/>
    <w:rsid w:val="009431D7"/>
    <w:rsid w:val="00945F15"/>
    <w:rsid w:val="00963AB9"/>
    <w:rsid w:val="00964F8C"/>
    <w:rsid w:val="009663C5"/>
    <w:rsid w:val="00981A5B"/>
    <w:rsid w:val="009A1464"/>
    <w:rsid w:val="009A587F"/>
    <w:rsid w:val="009A6A9B"/>
    <w:rsid w:val="009D39BA"/>
    <w:rsid w:val="009D5128"/>
    <w:rsid w:val="009E13FB"/>
    <w:rsid w:val="009E6977"/>
    <w:rsid w:val="009F1B04"/>
    <w:rsid w:val="00A178DF"/>
    <w:rsid w:val="00A426E4"/>
    <w:rsid w:val="00A42A41"/>
    <w:rsid w:val="00A47EE7"/>
    <w:rsid w:val="00A56E0C"/>
    <w:rsid w:val="00A57CE6"/>
    <w:rsid w:val="00A8373F"/>
    <w:rsid w:val="00AB69EE"/>
    <w:rsid w:val="00AB765A"/>
    <w:rsid w:val="00AD186D"/>
    <w:rsid w:val="00AE3194"/>
    <w:rsid w:val="00AF1EF7"/>
    <w:rsid w:val="00AF5ECE"/>
    <w:rsid w:val="00B04C3D"/>
    <w:rsid w:val="00B05287"/>
    <w:rsid w:val="00B251B4"/>
    <w:rsid w:val="00B27681"/>
    <w:rsid w:val="00B34FD4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C5245"/>
    <w:rsid w:val="00BF5FE4"/>
    <w:rsid w:val="00C0307B"/>
    <w:rsid w:val="00C05E2E"/>
    <w:rsid w:val="00C22CBD"/>
    <w:rsid w:val="00C2681C"/>
    <w:rsid w:val="00C361BA"/>
    <w:rsid w:val="00C53A73"/>
    <w:rsid w:val="00C5703D"/>
    <w:rsid w:val="00C91AA2"/>
    <w:rsid w:val="00C93C86"/>
    <w:rsid w:val="00CA322C"/>
    <w:rsid w:val="00CB38EC"/>
    <w:rsid w:val="00CB69B4"/>
    <w:rsid w:val="00CC0264"/>
    <w:rsid w:val="00CD14DA"/>
    <w:rsid w:val="00CE1466"/>
    <w:rsid w:val="00CE33EF"/>
    <w:rsid w:val="00CF7D72"/>
    <w:rsid w:val="00D16FD9"/>
    <w:rsid w:val="00D26CF9"/>
    <w:rsid w:val="00D73ACF"/>
    <w:rsid w:val="00D95984"/>
    <w:rsid w:val="00DB265D"/>
    <w:rsid w:val="00DC24A7"/>
    <w:rsid w:val="00DE5A62"/>
    <w:rsid w:val="00DF1E74"/>
    <w:rsid w:val="00E01EC2"/>
    <w:rsid w:val="00E12FAC"/>
    <w:rsid w:val="00E23B2A"/>
    <w:rsid w:val="00E26B11"/>
    <w:rsid w:val="00E27BAD"/>
    <w:rsid w:val="00E37660"/>
    <w:rsid w:val="00E37DB0"/>
    <w:rsid w:val="00E62DEA"/>
    <w:rsid w:val="00E70342"/>
    <w:rsid w:val="00E767B5"/>
    <w:rsid w:val="00E814B5"/>
    <w:rsid w:val="00E92DC7"/>
    <w:rsid w:val="00EA31AB"/>
    <w:rsid w:val="00EA66E7"/>
    <w:rsid w:val="00EB0398"/>
    <w:rsid w:val="00EC02AC"/>
    <w:rsid w:val="00EC084F"/>
    <w:rsid w:val="00ED2DA9"/>
    <w:rsid w:val="00F041B3"/>
    <w:rsid w:val="00F238A5"/>
    <w:rsid w:val="00F341AA"/>
    <w:rsid w:val="00F37D19"/>
    <w:rsid w:val="00F47DD1"/>
    <w:rsid w:val="00F629F4"/>
    <w:rsid w:val="00F676F7"/>
    <w:rsid w:val="00F740F8"/>
    <w:rsid w:val="00F76BFE"/>
    <w:rsid w:val="00F83DF7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  <w:style w:type="table" w:customStyle="1" w:styleId="TableGrid0">
    <w:name w:val="TableGrid"/>
    <w:rsid w:val="00F740F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3</Pages>
  <Words>13729</Words>
  <Characters>78257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43</cp:revision>
  <cp:lastPrinted>2024-05-26T16:04:00Z</cp:lastPrinted>
  <dcterms:created xsi:type="dcterms:W3CDTF">2024-03-20T01:07:00Z</dcterms:created>
  <dcterms:modified xsi:type="dcterms:W3CDTF">2024-05-27T03:17:00Z</dcterms:modified>
</cp:coreProperties>
</file>